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69D2" w14:textId="77777777" w:rsidR="00AE20A4" w:rsidRDefault="00AE20A4" w:rsidP="005F17AA">
      <w:pPr>
        <w:spacing w:after="0" w:line="240" w:lineRule="auto"/>
        <w:jc w:val="center"/>
        <w:rPr>
          <w:rFonts w:ascii="Times New Roman" w:hAnsi="Times New Roman" w:cs="Times New Roman"/>
          <w:b/>
          <w:bCs/>
          <w:sz w:val="24"/>
          <w:szCs w:val="24"/>
        </w:rPr>
      </w:pPr>
      <w:bookmarkStart w:id="0" w:name="_Hlk140357804"/>
      <w:r w:rsidRPr="00836442">
        <w:rPr>
          <w:rFonts w:ascii="Times New Roman" w:hAnsi="Times New Roman" w:cs="Times New Roman"/>
          <w:b/>
          <w:bCs/>
          <w:sz w:val="24"/>
          <w:szCs w:val="24"/>
        </w:rPr>
        <w:t xml:space="preserve">PENERAPAN SAK ENTITAS MIKRO KECIL DAN MENENGAH DALAM PENYUSUNAN LAPORAN KEUANGAN PADA USAHA OLEH-OLEH </w:t>
      </w:r>
    </w:p>
    <w:p w14:paraId="113FAA33" w14:textId="6E4922D0" w:rsidR="00AE20A4" w:rsidRDefault="00AE20A4" w:rsidP="005F17AA">
      <w:pPr>
        <w:spacing w:after="0" w:line="240" w:lineRule="auto"/>
        <w:jc w:val="center"/>
        <w:rPr>
          <w:rFonts w:ascii="Times New Roman" w:hAnsi="Times New Roman" w:cs="Times New Roman"/>
          <w:b/>
          <w:bCs/>
          <w:sz w:val="24"/>
          <w:szCs w:val="24"/>
        </w:rPr>
      </w:pPr>
      <w:r w:rsidRPr="00836442">
        <w:rPr>
          <w:rFonts w:ascii="Times New Roman" w:hAnsi="Times New Roman" w:cs="Times New Roman"/>
          <w:b/>
          <w:bCs/>
          <w:sz w:val="24"/>
          <w:szCs w:val="24"/>
        </w:rPr>
        <w:t xml:space="preserve">KHAS LAMPUNG DI </w:t>
      </w:r>
      <w:r>
        <w:rPr>
          <w:rFonts w:ascii="Times New Roman" w:hAnsi="Times New Roman" w:cs="Times New Roman"/>
          <w:b/>
          <w:bCs/>
          <w:sz w:val="24"/>
          <w:szCs w:val="24"/>
        </w:rPr>
        <w:t xml:space="preserve">KABUPATEN </w:t>
      </w:r>
      <w:r w:rsidRPr="00836442">
        <w:rPr>
          <w:rFonts w:ascii="Times New Roman" w:hAnsi="Times New Roman" w:cs="Times New Roman"/>
          <w:b/>
          <w:bCs/>
          <w:sz w:val="24"/>
          <w:szCs w:val="24"/>
        </w:rPr>
        <w:t>PESISIR BARAT</w:t>
      </w:r>
    </w:p>
    <w:p w14:paraId="67355771" w14:textId="77777777" w:rsidR="00AE20A4" w:rsidRPr="00AE20A4" w:rsidRDefault="00AE20A4" w:rsidP="005F17AA">
      <w:pPr>
        <w:spacing w:after="0" w:line="240" w:lineRule="auto"/>
        <w:jc w:val="center"/>
        <w:rPr>
          <w:rFonts w:ascii="Times New Roman" w:hAnsi="Times New Roman" w:cs="Times New Roman"/>
          <w:b/>
          <w:bCs/>
          <w:sz w:val="20"/>
          <w:szCs w:val="20"/>
        </w:rPr>
      </w:pPr>
    </w:p>
    <w:p w14:paraId="7B9DB459" w14:textId="72308568" w:rsidR="00AE20A4" w:rsidRPr="0004746D" w:rsidRDefault="00AE20A4" w:rsidP="000509DF">
      <w:pPr>
        <w:spacing w:after="0" w:line="360" w:lineRule="auto"/>
        <w:jc w:val="center"/>
        <w:rPr>
          <w:rFonts w:ascii="Times New Roman" w:hAnsi="Times New Roman" w:cs="Times New Roman"/>
          <w:color w:val="000000" w:themeColor="text1"/>
          <w:sz w:val="20"/>
          <w:szCs w:val="20"/>
          <w:vertAlign w:val="superscript"/>
          <w:lang w:val="en-US"/>
        </w:rPr>
      </w:pPr>
      <w:r w:rsidRPr="00AE20A4">
        <w:rPr>
          <w:rFonts w:ascii="Times New Roman" w:hAnsi="Times New Roman" w:cs="Times New Roman"/>
          <w:sz w:val="20"/>
          <w:szCs w:val="20"/>
        </w:rPr>
        <w:t>Yuliana Sari</w:t>
      </w:r>
      <w:r w:rsidR="0004746D">
        <w:rPr>
          <w:rFonts w:ascii="Times New Roman" w:hAnsi="Times New Roman" w:cs="Times New Roman"/>
          <w:sz w:val="20"/>
          <w:szCs w:val="20"/>
          <w:vertAlign w:val="superscript"/>
          <w:lang w:val="en-US"/>
        </w:rPr>
        <w:t>1</w:t>
      </w:r>
      <w:r w:rsidR="0004746D">
        <w:rPr>
          <w:rFonts w:ascii="Times New Roman" w:hAnsi="Times New Roman" w:cs="Times New Roman"/>
          <w:sz w:val="20"/>
          <w:szCs w:val="20"/>
          <w:lang w:val="en-US"/>
        </w:rPr>
        <w:t>, Helmita</w:t>
      </w:r>
      <w:r w:rsidR="0004746D">
        <w:rPr>
          <w:rFonts w:ascii="Times New Roman" w:hAnsi="Times New Roman" w:cs="Times New Roman"/>
          <w:sz w:val="20"/>
          <w:szCs w:val="20"/>
          <w:vertAlign w:val="superscript"/>
          <w:lang w:val="en-US"/>
        </w:rPr>
        <w:t>2</w:t>
      </w:r>
    </w:p>
    <w:p w14:paraId="7B22DEE9" w14:textId="1BA28290" w:rsidR="00AE20A4" w:rsidRDefault="000509DF" w:rsidP="000509DF">
      <w:pPr>
        <w:spacing w:after="0" w:line="360" w:lineRule="auto"/>
        <w:jc w:val="center"/>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vertAlign w:val="superscript"/>
          <w:lang w:val="en-US"/>
        </w:rPr>
        <w:t>1,2</w:t>
      </w:r>
      <w:r w:rsidR="0028357A">
        <w:rPr>
          <w:rFonts w:ascii="Times New Roman" w:hAnsi="Times New Roman" w:cs="Times New Roman"/>
          <w:bCs/>
          <w:color w:val="000000" w:themeColor="text1"/>
          <w:sz w:val="20"/>
          <w:szCs w:val="20"/>
        </w:rPr>
        <w:t>Program Studi D3 Akuntansi</w:t>
      </w:r>
      <w:r w:rsidR="00AE20A4" w:rsidRPr="00AE20A4">
        <w:rPr>
          <w:rFonts w:ascii="Times New Roman" w:hAnsi="Times New Roman" w:cs="Times New Roman"/>
          <w:bCs/>
          <w:color w:val="000000" w:themeColor="text1"/>
          <w:sz w:val="20"/>
          <w:szCs w:val="20"/>
          <w:lang w:val="en-US"/>
        </w:rPr>
        <w:t xml:space="preserve"> Universitas Mitra Indonesia</w:t>
      </w:r>
    </w:p>
    <w:p w14:paraId="60B5511B" w14:textId="30727AE9" w:rsidR="0004746D" w:rsidRPr="0004746D" w:rsidRDefault="0004746D" w:rsidP="000509DF">
      <w:pPr>
        <w:spacing w:after="0" w:line="360" w:lineRule="auto"/>
        <w:jc w:val="center"/>
        <w:rPr>
          <w:rFonts w:ascii="Times New Roman" w:hAnsi="Times New Roman" w:cs="Times New Roman"/>
          <w:color w:val="000000" w:themeColor="text1"/>
          <w:sz w:val="20"/>
          <w:szCs w:val="20"/>
          <w:lang w:val="en-US"/>
        </w:rPr>
      </w:pPr>
      <w:r>
        <w:rPr>
          <w:rFonts w:ascii="Times New Roman" w:hAnsi="Times New Roman" w:cs="Times New Roman"/>
          <w:sz w:val="20"/>
          <w:szCs w:val="20"/>
          <w:vertAlign w:val="superscript"/>
          <w:lang w:val="en-US"/>
        </w:rPr>
        <w:t>1</w:t>
      </w:r>
      <w:hyperlink r:id="rId6" w:history="1">
        <w:r w:rsidRPr="0004746D">
          <w:rPr>
            <w:rStyle w:val="Hyperlink"/>
            <w:rFonts w:ascii="Times New Roman" w:hAnsi="Times New Roman" w:cs="Times New Roman"/>
            <w:color w:val="000000" w:themeColor="text1"/>
            <w:sz w:val="20"/>
            <w:szCs w:val="20"/>
          </w:rPr>
          <w:t>yanasr1520@gmail.com</w:t>
        </w:r>
      </w:hyperlink>
      <w:r>
        <w:rPr>
          <w:rStyle w:val="Hyperlink"/>
          <w:rFonts w:ascii="Times New Roman" w:hAnsi="Times New Roman" w:cs="Times New Roman"/>
          <w:color w:val="000000" w:themeColor="text1"/>
          <w:sz w:val="20"/>
          <w:szCs w:val="20"/>
          <w:lang w:val="en-US"/>
        </w:rPr>
        <w:t xml:space="preserve">, </w:t>
      </w:r>
      <w:r w:rsidR="000509DF">
        <w:rPr>
          <w:rStyle w:val="Hyperlink"/>
          <w:rFonts w:ascii="Times New Roman" w:hAnsi="Times New Roman" w:cs="Times New Roman"/>
          <w:color w:val="000000" w:themeColor="text1"/>
          <w:sz w:val="20"/>
          <w:szCs w:val="20"/>
          <w:vertAlign w:val="superscript"/>
          <w:lang w:val="en-US"/>
        </w:rPr>
        <w:t>2</w:t>
      </w:r>
      <w:r>
        <w:rPr>
          <w:rStyle w:val="Hyperlink"/>
          <w:rFonts w:ascii="Times New Roman" w:hAnsi="Times New Roman" w:cs="Times New Roman"/>
          <w:color w:val="000000" w:themeColor="text1"/>
          <w:sz w:val="20"/>
          <w:szCs w:val="20"/>
          <w:lang w:val="en-US"/>
        </w:rPr>
        <w:t>mitahelmita@umitra.ac.id</w:t>
      </w:r>
    </w:p>
    <w:p w14:paraId="01597A4B" w14:textId="77777777" w:rsidR="0004746D" w:rsidRPr="0028357A" w:rsidRDefault="0004746D" w:rsidP="001908E5">
      <w:pPr>
        <w:spacing w:after="0" w:line="360" w:lineRule="auto"/>
        <w:jc w:val="center"/>
        <w:rPr>
          <w:rFonts w:ascii="Times New Roman" w:hAnsi="Times New Roman" w:cs="Times New Roman"/>
          <w:color w:val="000000" w:themeColor="text1"/>
          <w:sz w:val="20"/>
          <w:szCs w:val="20"/>
        </w:rPr>
      </w:pPr>
    </w:p>
    <w:p w14:paraId="17EAC081" w14:textId="29829EDB" w:rsidR="00AE20A4" w:rsidRDefault="00AE20A4" w:rsidP="001908E5">
      <w:pPr>
        <w:spacing w:after="0" w:line="360" w:lineRule="auto"/>
        <w:jc w:val="both"/>
        <w:rPr>
          <w:rFonts w:ascii="Times New Roman" w:hAnsi="Times New Roman" w:cs="Times New Roman"/>
          <w:sz w:val="24"/>
          <w:szCs w:val="24"/>
        </w:rPr>
      </w:pPr>
    </w:p>
    <w:p w14:paraId="20E6DA6B" w14:textId="67697031" w:rsidR="000509DF" w:rsidRPr="00D8597F" w:rsidRDefault="000509DF" w:rsidP="000509DF">
      <w:pPr>
        <w:spacing w:after="0" w:line="240" w:lineRule="auto"/>
        <w:jc w:val="center"/>
        <w:rPr>
          <w:rFonts w:ascii="Times New Roman" w:hAnsi="Times New Roman" w:cs="Times New Roman"/>
          <w:b/>
          <w:color w:val="000000" w:themeColor="text1"/>
          <w:lang w:val="en-US"/>
        </w:rPr>
      </w:pPr>
      <w:r w:rsidRPr="00D8597F">
        <w:rPr>
          <w:rFonts w:ascii="Times New Roman" w:hAnsi="Times New Roman" w:cs="Times New Roman"/>
          <w:b/>
          <w:color w:val="000000" w:themeColor="text1"/>
        </w:rPr>
        <w:t>A</w:t>
      </w:r>
      <w:r w:rsidR="00216B16" w:rsidRPr="00D8597F">
        <w:rPr>
          <w:rFonts w:ascii="Times New Roman" w:hAnsi="Times New Roman" w:cs="Times New Roman"/>
          <w:b/>
          <w:color w:val="000000" w:themeColor="text1"/>
          <w:lang w:val="en-US"/>
        </w:rPr>
        <w:t>bsrak</w:t>
      </w:r>
    </w:p>
    <w:p w14:paraId="5355EC3F" w14:textId="77777777" w:rsidR="000509DF" w:rsidRDefault="000509DF" w:rsidP="000509DF">
      <w:pPr>
        <w:spacing w:after="0" w:line="240" w:lineRule="auto"/>
        <w:jc w:val="center"/>
        <w:rPr>
          <w:rFonts w:ascii="Times New Roman" w:hAnsi="Times New Roman" w:cs="Times New Roman"/>
          <w:b/>
          <w:color w:val="000000" w:themeColor="text1"/>
          <w:sz w:val="20"/>
          <w:szCs w:val="20"/>
        </w:rPr>
      </w:pPr>
    </w:p>
    <w:p w14:paraId="225521A1" w14:textId="77777777" w:rsidR="000509DF" w:rsidRPr="00D8597F" w:rsidRDefault="000509DF" w:rsidP="00924F21">
      <w:pPr>
        <w:spacing w:after="0" w:line="240" w:lineRule="auto"/>
        <w:jc w:val="both"/>
        <w:rPr>
          <w:rFonts w:ascii="Times New Roman" w:hAnsi="Times New Roman" w:cs="Times New Roman"/>
        </w:rPr>
      </w:pPr>
      <w:r w:rsidRPr="00D8597F">
        <w:rPr>
          <w:rFonts w:ascii="Times New Roman" w:hAnsi="Times New Roman" w:cs="Times New Roman"/>
        </w:rPr>
        <w:t xml:space="preserve">Melakukan pencatatan laporan keuangan sangat penting dalam menjalankan suatu usaha, karena dengan melakukan pencatatan dan pembukuan laporan keuangan dapat mengetahui seberapa besar penjualan, pemasukan dan pengeluaran yang dilakukan pada kegiatan usaha yang dijalankan. </w:t>
      </w:r>
      <w:r w:rsidRPr="00D8597F">
        <w:rPr>
          <w:rFonts w:ascii="Times New Roman" w:hAnsi="Times New Roman" w:cs="Times New Roman"/>
          <w:color w:val="000000" w:themeColor="text1"/>
        </w:rPr>
        <w:t xml:space="preserve">Tujuan dilakukan penulisan tugas akhir ini yakni untuk </w:t>
      </w:r>
      <w:r w:rsidRPr="00D8597F">
        <w:rPr>
          <w:rFonts w:ascii="Times New Roman" w:hAnsi="Times New Roman" w:cs="Times New Roman"/>
        </w:rPr>
        <w:t xml:space="preserve">mengetahui bagaimana pemahaman dan penerapan SAK entitas mikro kecil dan menengah pada pelaku UMKM oleh-oleh khas Lampung di Kabupaten Pesisir Barat. Pengumpulan data dilakukan dengan cara melakukan studi pustaka, dokumentasi, observasi dan wawancara. </w:t>
      </w:r>
      <w:r w:rsidRPr="00D8597F">
        <w:rPr>
          <w:rFonts w:ascii="Times New Roman" w:hAnsi="Times New Roman" w:cs="Times New Roman"/>
          <w:color w:val="000000" w:themeColor="text1"/>
        </w:rPr>
        <w:t xml:space="preserve">Hasil penelitian menunjukan </w:t>
      </w:r>
      <w:r w:rsidRPr="00D8597F">
        <w:rPr>
          <w:rFonts w:ascii="Times New Roman" w:hAnsi="Times New Roman" w:cs="Times New Roman"/>
        </w:rPr>
        <w:t xml:space="preserve">bahwa pemahaman pelaku UMKM oleh-oleh khas Lampung di Pesisir Barat mengenai pemahaman tentang laporan keuangan berdasarkan SAK EMKM dalam pelaporan keuangannya berada pada kategori cukup paham. Artinya pelaku UMKM memiliki pemahaman yang cukup dalam hal pengukuran, asumsi dasar dan penyajian laporan keuangan dalam menjalankan kegiatan usaha </w:t>
      </w:r>
      <w:r w:rsidRPr="00D8597F">
        <w:rPr>
          <w:rFonts w:ascii="Times New Roman" w:hAnsi="Times New Roman" w:cs="Times New Roman"/>
          <w:color w:val="000000"/>
        </w:rPr>
        <w:t xml:space="preserve">oleh-oleh khas Lampung di Kabupaten Persisir Barat. </w:t>
      </w:r>
      <w:r w:rsidRPr="00D8597F">
        <w:rPr>
          <w:rFonts w:ascii="Times New Roman" w:hAnsi="Times New Roman" w:cs="Times New Roman"/>
        </w:rPr>
        <w:t>Penerapan laporan keuangan berdasarkan SAK EMKM tidak dilakukan sepenuhnya dilakukan oleh para pelaku usaha dalam menjalankan kegiatan usaha oleh-oleh khas Lampung di Pesisir Barat. Hal tersebut tentunya sangat disayangkan dikarenakan pada dasarnya pencatatan laporan keuangan berdasarkan SAK EMKM akan memudahkan para pelaku usaha melihat transaksi keuangan atas usaha yang dijalankan.</w:t>
      </w:r>
    </w:p>
    <w:p w14:paraId="36F7D0D1" w14:textId="77777777" w:rsidR="000509DF" w:rsidRDefault="000509DF" w:rsidP="000509DF">
      <w:pPr>
        <w:spacing w:after="0" w:line="240" w:lineRule="auto"/>
        <w:jc w:val="both"/>
        <w:rPr>
          <w:rFonts w:ascii="Times New Roman" w:hAnsi="Times New Roman" w:cs="Times New Roman"/>
          <w:sz w:val="24"/>
          <w:szCs w:val="24"/>
        </w:rPr>
      </w:pPr>
    </w:p>
    <w:p w14:paraId="5C12A5A9" w14:textId="77777777" w:rsidR="000509DF" w:rsidRPr="00D8597F" w:rsidRDefault="000509DF" w:rsidP="000509DF">
      <w:pPr>
        <w:spacing w:after="0" w:line="240" w:lineRule="auto"/>
        <w:jc w:val="both"/>
        <w:rPr>
          <w:rFonts w:ascii="Times New Roman" w:hAnsi="Times New Roman" w:cs="Times New Roman"/>
        </w:rPr>
      </w:pPr>
      <w:r w:rsidRPr="00D8597F">
        <w:rPr>
          <w:rFonts w:ascii="Times New Roman" w:hAnsi="Times New Roman" w:cs="Times New Roman"/>
          <w:b/>
          <w:bCs/>
        </w:rPr>
        <w:t>Kata Kunci</w:t>
      </w:r>
      <w:r w:rsidRPr="00D8597F">
        <w:rPr>
          <w:rFonts w:ascii="Times New Roman" w:hAnsi="Times New Roman" w:cs="Times New Roman"/>
        </w:rPr>
        <w:t xml:space="preserve"> : Laporan Keuangan, SAK EMKM, UMKM</w:t>
      </w:r>
    </w:p>
    <w:p w14:paraId="526A2606" w14:textId="77777777" w:rsidR="000509DF" w:rsidRDefault="000509DF" w:rsidP="000509DF">
      <w:pPr>
        <w:spacing w:after="0" w:line="240" w:lineRule="auto"/>
        <w:jc w:val="center"/>
        <w:rPr>
          <w:rFonts w:ascii="Times New Roman" w:hAnsi="Times New Roman" w:cs="Times New Roman"/>
          <w:b/>
          <w:color w:val="000000" w:themeColor="text1"/>
          <w:sz w:val="20"/>
          <w:szCs w:val="20"/>
        </w:rPr>
      </w:pPr>
    </w:p>
    <w:p w14:paraId="222B32D0" w14:textId="77777777" w:rsidR="00AE20A4" w:rsidRDefault="00AE20A4" w:rsidP="000509DF">
      <w:pPr>
        <w:spacing w:after="0" w:line="240" w:lineRule="auto"/>
        <w:rPr>
          <w:rFonts w:ascii="Times New Roman" w:hAnsi="Times New Roman" w:cs="Times New Roman"/>
          <w:b/>
          <w:color w:val="000000" w:themeColor="text1"/>
          <w:sz w:val="20"/>
          <w:szCs w:val="20"/>
        </w:rPr>
      </w:pPr>
    </w:p>
    <w:p w14:paraId="2937AD32" w14:textId="43AE6484" w:rsidR="00AE20A4" w:rsidRPr="00924F21" w:rsidRDefault="00AE20A4" w:rsidP="005F17AA">
      <w:pPr>
        <w:spacing w:after="0" w:line="240" w:lineRule="auto"/>
        <w:jc w:val="center"/>
        <w:rPr>
          <w:rFonts w:ascii="Times New Roman" w:hAnsi="Times New Roman" w:cs="Times New Roman"/>
          <w:b/>
          <w:i/>
          <w:iCs/>
          <w:color w:val="000000" w:themeColor="text1"/>
          <w:lang w:val="en-US"/>
        </w:rPr>
      </w:pPr>
      <w:r w:rsidRPr="0028357A">
        <w:rPr>
          <w:rFonts w:ascii="Times New Roman" w:hAnsi="Times New Roman" w:cs="Times New Roman"/>
          <w:b/>
          <w:i/>
          <w:iCs/>
          <w:color w:val="000000" w:themeColor="text1"/>
        </w:rPr>
        <w:t>A</w:t>
      </w:r>
      <w:r w:rsidR="00924F21">
        <w:rPr>
          <w:rFonts w:ascii="Times New Roman" w:hAnsi="Times New Roman" w:cs="Times New Roman"/>
          <w:b/>
          <w:i/>
          <w:iCs/>
          <w:color w:val="000000" w:themeColor="text1"/>
          <w:lang w:val="en-US"/>
        </w:rPr>
        <w:t>bstract</w:t>
      </w:r>
    </w:p>
    <w:p w14:paraId="51E4F89E" w14:textId="77777777" w:rsidR="00AE20A4" w:rsidRPr="0028357A" w:rsidRDefault="00AE20A4" w:rsidP="005F17AA">
      <w:pPr>
        <w:spacing w:after="0" w:line="240" w:lineRule="auto"/>
        <w:jc w:val="center"/>
        <w:rPr>
          <w:rFonts w:ascii="Times New Roman" w:hAnsi="Times New Roman" w:cs="Times New Roman"/>
          <w:b/>
          <w:i/>
          <w:iCs/>
          <w:color w:val="000000" w:themeColor="text1"/>
        </w:rPr>
      </w:pPr>
    </w:p>
    <w:p w14:paraId="59A16EBC" w14:textId="77777777" w:rsidR="00277043" w:rsidRDefault="00277043" w:rsidP="005F17AA">
      <w:pPr>
        <w:spacing w:after="0" w:line="240" w:lineRule="auto"/>
        <w:jc w:val="both"/>
        <w:rPr>
          <w:rFonts w:ascii="Times New Roman" w:hAnsi="Times New Roman" w:cs="Times New Roman"/>
          <w:i/>
          <w:iCs/>
        </w:rPr>
        <w:sectPr w:rsidR="00277043">
          <w:pgSz w:w="11906" w:h="16838"/>
          <w:pgMar w:top="1440" w:right="1440" w:bottom="1440" w:left="1440" w:header="708" w:footer="708" w:gutter="0"/>
          <w:cols w:space="708"/>
          <w:docGrid w:linePitch="360"/>
        </w:sectPr>
      </w:pPr>
    </w:p>
    <w:p w14:paraId="2F87DFC0" w14:textId="77777777" w:rsidR="00277043" w:rsidRDefault="00277043" w:rsidP="005F17AA">
      <w:pPr>
        <w:spacing w:after="0" w:line="240" w:lineRule="auto"/>
        <w:jc w:val="both"/>
        <w:rPr>
          <w:rFonts w:ascii="Times New Roman" w:hAnsi="Times New Roman" w:cs="Times New Roman"/>
          <w:i/>
          <w:iCs/>
        </w:rPr>
        <w:sectPr w:rsidR="00277043" w:rsidSect="00277043">
          <w:type w:val="continuous"/>
          <w:pgSz w:w="11906" w:h="16838"/>
          <w:pgMar w:top="1440" w:right="1440" w:bottom="1440" w:left="1440" w:header="708" w:footer="708" w:gutter="0"/>
          <w:cols w:num="2" w:space="568"/>
          <w:docGrid w:linePitch="360"/>
        </w:sectPr>
      </w:pPr>
    </w:p>
    <w:p w14:paraId="0D9F4B7D" w14:textId="2121FA31" w:rsidR="00AE20A4" w:rsidRPr="0028357A" w:rsidRDefault="00AE20A4" w:rsidP="005F17AA">
      <w:pPr>
        <w:spacing w:after="0" w:line="240" w:lineRule="auto"/>
        <w:jc w:val="both"/>
        <w:rPr>
          <w:rFonts w:ascii="Times New Roman" w:hAnsi="Times New Roman" w:cs="Times New Roman"/>
          <w:i/>
          <w:iCs/>
        </w:rPr>
      </w:pPr>
      <w:r w:rsidRPr="0028357A">
        <w:rPr>
          <w:rFonts w:ascii="Times New Roman" w:hAnsi="Times New Roman" w:cs="Times New Roman"/>
          <w:i/>
          <w:iCs/>
        </w:rPr>
        <w:t>Recording financial reports is very important in running a business, because by recording and bookkeeping financial reports you can find out how much sales, income and expenses are made in the business activities that are carried out. The purpose of writing this final assignment is to find out how the understanding and application of SAK for micro, small and medium entities to UMKM perpetrators of typical Lampung souvenirs in Pesisir Barat Regency. Data collection was carried out by conducting literature studies, documentation, observations and interviews. The results of the study show that the understanding of SMEs typical of Lampung on the West Coast regarding their understanding of financial reports based on SAK EMKM in their financial reporting is in the fairly understand category. This means that MSME actors have sufficient understanding in terms of measurement, basic assumptions and presentation of financial statements in carrying out business activities for typical Lampung souvenirs in West Persisir Regency. The application of financial reports based on SAK EMKM is not fully carried out by business actors in carrying out business activities for typical Lampung souvenirs on the West Coast. This is of course very unfortunate because basically recording financial reports based on SAK EMKM will make it easier for business actors to see financial transactions for the business they run.</w:t>
      </w:r>
    </w:p>
    <w:p w14:paraId="331FAB1D" w14:textId="77777777" w:rsidR="00AE20A4" w:rsidRPr="0028357A" w:rsidRDefault="00AE20A4" w:rsidP="005F17AA">
      <w:pPr>
        <w:spacing w:after="0" w:line="240" w:lineRule="auto"/>
        <w:jc w:val="both"/>
        <w:rPr>
          <w:rFonts w:ascii="Times New Roman" w:hAnsi="Times New Roman" w:cs="Times New Roman"/>
          <w:i/>
          <w:iCs/>
        </w:rPr>
      </w:pPr>
    </w:p>
    <w:p w14:paraId="51C917E4" w14:textId="4775D219" w:rsidR="00DE5F3D" w:rsidRDefault="00AE20A4" w:rsidP="005F17AA">
      <w:pPr>
        <w:spacing w:after="0" w:line="240" w:lineRule="auto"/>
        <w:jc w:val="both"/>
        <w:rPr>
          <w:rFonts w:ascii="Times New Roman" w:hAnsi="Times New Roman" w:cs="Times New Roman"/>
          <w:i/>
          <w:iCs/>
        </w:rPr>
      </w:pPr>
      <w:r w:rsidRPr="00EC6760">
        <w:rPr>
          <w:rFonts w:ascii="Times New Roman" w:hAnsi="Times New Roman" w:cs="Times New Roman"/>
          <w:b/>
          <w:i/>
          <w:iCs/>
        </w:rPr>
        <w:t>Keywords:</w:t>
      </w:r>
      <w:r w:rsidRPr="0028357A">
        <w:rPr>
          <w:rFonts w:ascii="Times New Roman" w:hAnsi="Times New Roman" w:cs="Times New Roman"/>
          <w:i/>
          <w:iCs/>
        </w:rPr>
        <w:t xml:space="preserve"> Financial Statements, SAK EMKM, UMKM</w:t>
      </w:r>
    </w:p>
    <w:p w14:paraId="1E477FA3" w14:textId="77777777" w:rsidR="00E014BB" w:rsidRDefault="00E014BB" w:rsidP="005F17AA">
      <w:pPr>
        <w:spacing w:after="0" w:line="240" w:lineRule="auto"/>
        <w:jc w:val="both"/>
        <w:rPr>
          <w:rFonts w:ascii="Times New Roman" w:hAnsi="Times New Roman" w:cs="Times New Roman"/>
          <w:i/>
          <w:iCs/>
        </w:rPr>
      </w:pPr>
    </w:p>
    <w:p w14:paraId="05F0D00B" w14:textId="77777777" w:rsidR="00D8597F" w:rsidRPr="00E014BB" w:rsidRDefault="00D8597F" w:rsidP="005F17AA">
      <w:pPr>
        <w:spacing w:after="0" w:line="240" w:lineRule="auto"/>
        <w:jc w:val="both"/>
        <w:rPr>
          <w:rFonts w:ascii="Times New Roman" w:hAnsi="Times New Roman" w:cs="Times New Roman"/>
          <w:i/>
          <w:iCs/>
        </w:rPr>
        <w:sectPr w:rsidR="00D8597F" w:rsidRPr="00E014BB" w:rsidSect="00277043">
          <w:type w:val="continuous"/>
          <w:pgSz w:w="11906" w:h="16838"/>
          <w:pgMar w:top="1440" w:right="1440" w:bottom="1440" w:left="1440" w:header="708" w:footer="708" w:gutter="0"/>
          <w:cols w:space="568"/>
          <w:docGrid w:linePitch="360"/>
        </w:sectPr>
      </w:pPr>
    </w:p>
    <w:p w14:paraId="27EB5B03" w14:textId="77777777" w:rsidR="00277043" w:rsidRPr="00E014BB" w:rsidRDefault="00277043" w:rsidP="005F17AA">
      <w:pPr>
        <w:tabs>
          <w:tab w:val="left" w:pos="284"/>
        </w:tabs>
        <w:spacing w:after="0" w:line="240" w:lineRule="auto"/>
        <w:jc w:val="both"/>
        <w:rPr>
          <w:rFonts w:ascii="Times New Roman" w:hAnsi="Times New Roman" w:cs="Times New Roman"/>
          <w:b/>
          <w:bCs/>
        </w:rPr>
        <w:sectPr w:rsidR="00277043" w:rsidRPr="00E014BB" w:rsidSect="00DE5F3D">
          <w:type w:val="continuous"/>
          <w:pgSz w:w="11906" w:h="16838"/>
          <w:pgMar w:top="1440" w:right="1440" w:bottom="1440" w:left="1440" w:header="708" w:footer="708" w:gutter="0"/>
          <w:cols w:num="2" w:space="708"/>
          <w:docGrid w:linePitch="360"/>
        </w:sectPr>
      </w:pPr>
    </w:p>
    <w:p w14:paraId="676349D6" w14:textId="77777777" w:rsidR="00277043" w:rsidRPr="00E014BB" w:rsidRDefault="00277043" w:rsidP="005F17AA">
      <w:pPr>
        <w:tabs>
          <w:tab w:val="left" w:pos="284"/>
        </w:tabs>
        <w:spacing w:after="0" w:line="240" w:lineRule="auto"/>
        <w:jc w:val="both"/>
        <w:rPr>
          <w:rFonts w:ascii="Times New Roman" w:hAnsi="Times New Roman" w:cs="Times New Roman"/>
          <w:b/>
          <w:bCs/>
        </w:rPr>
        <w:sectPr w:rsidR="00277043" w:rsidRPr="00E014BB" w:rsidSect="00277043">
          <w:type w:val="continuous"/>
          <w:pgSz w:w="11906" w:h="16838"/>
          <w:pgMar w:top="1440" w:right="1440" w:bottom="1440" w:left="1440" w:header="708" w:footer="708" w:gutter="0"/>
          <w:cols w:space="708"/>
          <w:docGrid w:linePitch="360"/>
        </w:sectPr>
      </w:pPr>
    </w:p>
    <w:p w14:paraId="5CD77496" w14:textId="0B0F5CAF" w:rsidR="000B2FE8" w:rsidRPr="0028357A" w:rsidRDefault="000B2FE8" w:rsidP="005F17AA">
      <w:pPr>
        <w:pStyle w:val="ListParagraph"/>
        <w:numPr>
          <w:ilvl w:val="0"/>
          <w:numId w:val="1"/>
        </w:numPr>
        <w:tabs>
          <w:tab w:val="left" w:pos="284"/>
        </w:tabs>
        <w:spacing w:after="0" w:line="240" w:lineRule="auto"/>
        <w:ind w:hanging="1080"/>
        <w:jc w:val="both"/>
        <w:rPr>
          <w:rFonts w:ascii="Times New Roman" w:hAnsi="Times New Roman" w:cs="Times New Roman"/>
          <w:b/>
          <w:bCs/>
        </w:rPr>
      </w:pPr>
      <w:r w:rsidRPr="0028357A">
        <w:rPr>
          <w:rFonts w:ascii="Times New Roman" w:hAnsi="Times New Roman" w:cs="Times New Roman"/>
          <w:b/>
          <w:bCs/>
        </w:rPr>
        <w:lastRenderedPageBreak/>
        <w:t>PENDAHULUAN</w:t>
      </w:r>
    </w:p>
    <w:p w14:paraId="1F8F2CFA" w14:textId="2077997A" w:rsidR="00A73A80" w:rsidRPr="00CF2455" w:rsidRDefault="000B2FE8" w:rsidP="005F17AA">
      <w:pPr>
        <w:spacing w:after="0" w:line="240" w:lineRule="auto"/>
        <w:ind w:firstLine="284"/>
        <w:jc w:val="both"/>
        <w:rPr>
          <w:rFonts w:ascii="Times New Roman" w:hAnsi="Times New Roman" w:cs="Times New Roman"/>
        </w:rPr>
      </w:pPr>
      <w:r w:rsidRPr="00CF2455">
        <w:rPr>
          <w:rFonts w:ascii="Times New Roman" w:hAnsi="Times New Roman" w:cs="Times New Roman"/>
        </w:rPr>
        <w:t xml:space="preserve">Dalam memenuhi kebutuhan sehari-hari setiap orang memerlukan kebutuhan sandang, pangan dan papan. Untuk memenuhi kebutuhan tersebut masyarakat melakukan transaksi jual beli. Masyarakat akan melakukan pembelian dengan melakukan pembayaran kepada penjual baik dalam bentuk tunai, tempo maupun kredit.  Sistem pembayaran tersebut dilakukan sesuai kesepakatan antara penjual dan pembeli sehingga saat melakukan transaksi diperlukan </w:t>
      </w:r>
      <w:r w:rsidR="00611B6B">
        <w:rPr>
          <w:rFonts w:ascii="Times New Roman" w:hAnsi="Times New Roman" w:cs="Times New Roman"/>
          <w:lang w:val="en-US"/>
        </w:rPr>
        <w:t>S</w:t>
      </w:r>
      <w:r w:rsidRPr="00CF2455">
        <w:rPr>
          <w:rFonts w:ascii="Times New Roman" w:hAnsi="Times New Roman" w:cs="Times New Roman"/>
        </w:rPr>
        <w:t xml:space="preserve">pencatatan dan pembukuan atas barang-barang yang dijual ataupun dibeli. </w:t>
      </w:r>
    </w:p>
    <w:p w14:paraId="1BC271BC" w14:textId="77777777" w:rsidR="003E5C5D" w:rsidRPr="00CF2455" w:rsidRDefault="003E5C5D" w:rsidP="005F17AA">
      <w:pPr>
        <w:spacing w:after="0" w:line="240" w:lineRule="auto"/>
        <w:ind w:firstLine="284"/>
        <w:jc w:val="both"/>
        <w:rPr>
          <w:rFonts w:ascii="Times New Roman" w:hAnsi="Times New Roman" w:cs="Times New Roman"/>
        </w:rPr>
      </w:pPr>
    </w:p>
    <w:p w14:paraId="05C3A9CE" w14:textId="78604049" w:rsidR="000B2FE8" w:rsidRPr="0028357A" w:rsidRDefault="000B2FE8" w:rsidP="005F17AA">
      <w:pPr>
        <w:spacing w:after="0" w:line="240" w:lineRule="auto"/>
        <w:ind w:firstLine="284"/>
        <w:jc w:val="both"/>
        <w:rPr>
          <w:rFonts w:ascii="Times New Roman" w:hAnsi="Times New Roman" w:cs="Times New Roman"/>
        </w:rPr>
      </w:pPr>
      <w:r w:rsidRPr="0028357A">
        <w:rPr>
          <w:rFonts w:ascii="Times New Roman" w:hAnsi="Times New Roman" w:cs="Times New Roman"/>
        </w:rPr>
        <w:t>Pembukuan merupakan bagian dari akuntansi dan merupakan hal yang penting bagi pelaku usaha baik yang skala mikro maupun makro. Pembukuan merupakan pencatatan data dan informasi keuangan, seperti penghasilan maupun biaya yang dikeluarkan. Data keuangan dicatat, disimpan dan dituangkan dalam bentuk laporan untuk mempertanggungjawabkan anggaran dan mengetahui kondisi usaha yang dijalankan sedang dalam keadaan untung atau rugi. Jika keuangan dapat dikelola dengan baik maka kondisi usaha yang dijalankan tentunya akan menjadi lebih kondusif dan tentunya akan mendapatkan meningkatkan laba.</w:t>
      </w:r>
    </w:p>
    <w:p w14:paraId="41839477" w14:textId="77777777" w:rsidR="00A73A80" w:rsidRPr="0028357A" w:rsidRDefault="00A73A80" w:rsidP="005F17AA">
      <w:pPr>
        <w:spacing w:after="0" w:line="240" w:lineRule="auto"/>
        <w:jc w:val="both"/>
        <w:rPr>
          <w:rFonts w:ascii="Times New Roman" w:hAnsi="Times New Roman" w:cs="Times New Roman"/>
        </w:rPr>
      </w:pPr>
    </w:p>
    <w:p w14:paraId="3E55FBCF" w14:textId="52BD416B" w:rsidR="000B2FE8" w:rsidRPr="0028357A" w:rsidRDefault="000B2FE8" w:rsidP="005F17AA">
      <w:pPr>
        <w:spacing w:after="0" w:line="240" w:lineRule="auto"/>
        <w:ind w:firstLine="284"/>
        <w:jc w:val="both"/>
        <w:rPr>
          <w:rFonts w:ascii="Times New Roman" w:hAnsi="Times New Roman" w:cs="Times New Roman"/>
        </w:rPr>
      </w:pPr>
      <w:r w:rsidRPr="0028357A">
        <w:rPr>
          <w:rFonts w:ascii="Times New Roman" w:hAnsi="Times New Roman" w:cs="Times New Roman"/>
        </w:rPr>
        <w:t>Pelaku usaha yang melakukan pencatatan dan pembukuan keuangannya tentunya akan dapat dengan mudah menganalisa keuangan atas usaha yang sedang dijalankannya. Dalam menjalankan sebuah bisnis atau usaha, pencatatan adalah salah satu hal yang harus dilakukan. Pencatatan merupakan suatu proses yang mengacu pada kegiatan pengorganisasian serta menyimpan dokumen keuangan. Pencatatan tidak hanya perlu dilakukan oleh perusahaan besar, tapi juga perlu diterapkan pada perusahaan berskala kecil seperti Usaha Mikro Kecil Menengah atau UMKM yang ingin berkembang.</w:t>
      </w:r>
    </w:p>
    <w:p w14:paraId="0457C47D" w14:textId="77777777" w:rsidR="00A73A80" w:rsidRPr="0028357A" w:rsidRDefault="00A73A80" w:rsidP="005F17AA">
      <w:pPr>
        <w:spacing w:after="0" w:line="240" w:lineRule="auto"/>
        <w:jc w:val="both"/>
        <w:rPr>
          <w:rFonts w:ascii="Times New Roman" w:hAnsi="Times New Roman" w:cs="Times New Roman"/>
        </w:rPr>
      </w:pPr>
    </w:p>
    <w:p w14:paraId="03AA01FB" w14:textId="6FE376F7" w:rsidR="000B2FE8" w:rsidRPr="0028357A" w:rsidRDefault="000B2FE8" w:rsidP="005F17AA">
      <w:pPr>
        <w:spacing w:after="0" w:line="240" w:lineRule="auto"/>
        <w:ind w:firstLine="284"/>
        <w:jc w:val="both"/>
        <w:rPr>
          <w:rFonts w:ascii="Times New Roman" w:hAnsi="Times New Roman" w:cs="Times New Roman"/>
        </w:rPr>
      </w:pPr>
      <w:r w:rsidRPr="0028357A">
        <w:rPr>
          <w:rFonts w:ascii="Times New Roman" w:hAnsi="Times New Roman" w:cs="Times New Roman"/>
        </w:rPr>
        <w:t xml:space="preserve">Dalam menumbuhkan pertumbuhan ekonomi masyarakat UMKM memiliki kontribusi yang besar khususnya di negara-negara berkembang. Dampak yang berpengaruh positif dapat menggerakkan roda perekonomian bangsa dan dapat mengurangi jumlah pengangguran. Usaha Mikro, Kecil, dan Menengah (UMKM) merupakan suatu usaha perdagangan atau perniagaan yang pengelolaannya dilakukan individu atau </w:t>
      </w:r>
      <w:r w:rsidRPr="0028357A">
        <w:rPr>
          <w:rFonts w:ascii="Times New Roman" w:hAnsi="Times New Roman" w:cs="Times New Roman"/>
        </w:rPr>
        <w:t>perorangan serta badan usaha dengan lingkup kecil atau dapat disebut dengan istilah mikro</w:t>
      </w:r>
    </w:p>
    <w:p w14:paraId="12E0953D" w14:textId="77777777" w:rsidR="00A73A80" w:rsidRPr="0028357A" w:rsidRDefault="00A73A80" w:rsidP="005F17AA">
      <w:pPr>
        <w:spacing w:after="0" w:line="240" w:lineRule="auto"/>
        <w:jc w:val="both"/>
        <w:rPr>
          <w:rFonts w:ascii="Times New Roman" w:hAnsi="Times New Roman" w:cs="Times New Roman"/>
        </w:rPr>
      </w:pPr>
    </w:p>
    <w:p w14:paraId="13E45C55" w14:textId="3619B279" w:rsidR="000B2FE8" w:rsidRPr="0028357A" w:rsidRDefault="000B2FE8" w:rsidP="005F17AA">
      <w:pPr>
        <w:spacing w:after="0" w:line="240" w:lineRule="auto"/>
        <w:ind w:firstLine="284"/>
        <w:jc w:val="both"/>
        <w:rPr>
          <w:rFonts w:ascii="Times New Roman" w:hAnsi="Times New Roman" w:cs="Times New Roman"/>
        </w:rPr>
      </w:pPr>
      <w:r w:rsidRPr="0028357A">
        <w:rPr>
          <w:rFonts w:ascii="Times New Roman" w:hAnsi="Times New Roman" w:cs="Times New Roman"/>
        </w:rPr>
        <w:t xml:space="preserve">Pesisir Barat merupakan salah satu kabupaten yang ada di Provinsi Lampung dengan ibukotanya yakni Krui. Kabupaten Pesisir Barat terdiri dari 11 kecamatan, 2 kelurahan, dan 116 Pekon. Pada tahun 2017, jumlah penduduknya mencapai 155.964 jiwa dengan luas wilayah 2.907,23 km² dan sebaran penduduk 53 jiwa/km². Pesisir Barat merupakan Kabupaten termuda dari lima belas Kabupaten/Kota di wilayah Provinsi Lampung dan memiliki kekayaan alamnya yang terkenal hingga mancanegara. Pesisir Barat memiliki potensi sumber daya alam baik dari sisi pariwisata, pertambangan, perkebunan dan juka pertanian. Sehingga Kabupaten Pesisir Barat memiliki sumber daya alam yang dibutuhkan oleh masyarakat dan tidak hanya mayarakat yang tinggal di Kabupaten Pesisir Barat tetapi oleh masyarakat yang tinggal di luar Kabupaten Pesisir Barat dengan melakukan transaksi perkenomian baik dalam bentuk sandang, pangan dan papan. </w:t>
      </w:r>
    </w:p>
    <w:p w14:paraId="7F08EC35" w14:textId="77777777" w:rsidR="00A73A80" w:rsidRPr="0028357A" w:rsidRDefault="00A73A80" w:rsidP="005F17AA">
      <w:pPr>
        <w:spacing w:after="0" w:line="240" w:lineRule="auto"/>
        <w:jc w:val="both"/>
        <w:rPr>
          <w:rFonts w:ascii="Times New Roman" w:hAnsi="Times New Roman" w:cs="Times New Roman"/>
        </w:rPr>
      </w:pPr>
    </w:p>
    <w:p w14:paraId="3AB6E127" w14:textId="47B377DC" w:rsidR="000B2FE8" w:rsidRPr="0028357A" w:rsidRDefault="000B2FE8" w:rsidP="005F17AA">
      <w:pPr>
        <w:spacing w:after="0" w:line="240" w:lineRule="auto"/>
        <w:ind w:firstLine="284"/>
        <w:jc w:val="both"/>
        <w:rPr>
          <w:rFonts w:ascii="Times New Roman" w:hAnsi="Times New Roman" w:cs="Times New Roman"/>
        </w:rPr>
      </w:pPr>
      <w:r w:rsidRPr="0028357A">
        <w:rPr>
          <w:rFonts w:ascii="Times New Roman" w:hAnsi="Times New Roman" w:cs="Times New Roman"/>
        </w:rPr>
        <w:t>UMKM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 dijum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i di 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bu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en Pesisir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ni UMKM d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w:t>
      </w:r>
      <w:r w:rsidR="00D22CEA">
        <w:rPr>
          <w:rFonts w:ascii="Times New Roman" w:hAnsi="Times New Roman" w:cs="Times New Roman"/>
        </w:rPr>
        <w:t xml:space="preserve"> </w:t>
      </w:r>
      <w:r w:rsidR="008517FF">
        <w:rPr>
          <w:rFonts w:ascii="Times New Roman" w:hAnsi="Times New Roman" w:cs="Times New Roman"/>
        </w:rPr>
        <w:t>menj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8517FF">
        <w:rPr>
          <w:rFonts w:ascii="Times New Roman" w:hAnsi="Times New Roman" w:cs="Times New Roman"/>
        </w:rPr>
        <w:t>l oleh-oleh k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8517FF">
        <w:rPr>
          <w:rFonts w:ascii="Times New Roman" w:hAnsi="Times New Roman" w:cs="Times New Roman"/>
        </w:rPr>
        <w:t>s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8517FF">
        <w:rPr>
          <w:rFonts w:ascii="Times New Roman" w:hAnsi="Times New Roman" w:cs="Times New Roman"/>
        </w:rPr>
        <w:t xml:space="preserve">mpung. </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oleh-oleh k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ung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g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di 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bu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en Pesisir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menj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 oleh-oleh seperti kripik pi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in 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is,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ung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ih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gi. 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il penj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i keg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si j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 beli tersebut umum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di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n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 seperti pe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mem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un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k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be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 tentu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membutuh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n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be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 untuk men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set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 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si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di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enyusun pen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n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si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siste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is, tentu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meli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i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erpu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o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bil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terj</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i penyim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i ren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su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 di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ebelum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untuk mem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tu 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teru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di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berse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kecil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u mikro.</w:t>
      </w:r>
    </w:p>
    <w:p w14:paraId="7316D1C5" w14:textId="77777777" w:rsidR="00A73A80" w:rsidRPr="0028357A" w:rsidRDefault="00A73A80" w:rsidP="005F17AA">
      <w:pPr>
        <w:spacing w:after="0" w:line="240" w:lineRule="auto"/>
        <w:jc w:val="both"/>
        <w:rPr>
          <w:rFonts w:ascii="Times New Roman" w:hAnsi="Times New Roman" w:cs="Times New Roman"/>
        </w:rPr>
      </w:pPr>
    </w:p>
    <w:p w14:paraId="14E85875" w14:textId="467B890B" w:rsidR="000B2FE8" w:rsidRPr="0028357A" w:rsidRDefault="000B2FE8" w:rsidP="005F17AA">
      <w:pPr>
        <w:spacing w:after="0" w:line="240" w:lineRule="auto"/>
        <w:ind w:firstLine="284"/>
        <w:jc w:val="both"/>
        <w:rPr>
          <w:rFonts w:ascii="Times New Roman" w:hAnsi="Times New Roman" w:cs="Times New Roman"/>
        </w:rPr>
      </w:pPr>
      <w:r w:rsidRPr="0028357A">
        <w:rPr>
          <w:rFonts w:ascii="Times New Roman" w:hAnsi="Times New Roman" w:cs="Times New Roman"/>
        </w:rPr>
        <w:t>Pen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eru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ng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i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diperoleh 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ik perse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upun per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periode tertentu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bisnis, pen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di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jum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 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di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oleh s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u per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ri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tivi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di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D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emik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disimpul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en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h </w:t>
      </w:r>
      <w:r w:rsidRPr="0028357A">
        <w:rPr>
          <w:rFonts w:ascii="Times New Roman" w:hAnsi="Times New Roman" w:cs="Times New Roman"/>
        </w:rPr>
        <w:lastRenderedPageBreak/>
        <w:t>jum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 peng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i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diperoleh sese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j</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w</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tu tertentu se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i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j</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e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f</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tor-f</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tor produksi. 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 pen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ering di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i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ik per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upun per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u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dise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b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e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belum 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si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en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mbuk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ter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 pen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di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dij</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n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w:t>
      </w:r>
    </w:p>
    <w:p w14:paraId="6AD18112" w14:textId="77777777" w:rsidR="00A73A80" w:rsidRPr="0028357A" w:rsidRDefault="00A73A80" w:rsidP="005F17AA">
      <w:pPr>
        <w:spacing w:after="0" w:line="240" w:lineRule="auto"/>
        <w:jc w:val="both"/>
        <w:rPr>
          <w:rFonts w:ascii="Times New Roman" w:hAnsi="Times New Roman" w:cs="Times New Roman"/>
        </w:rPr>
      </w:pPr>
    </w:p>
    <w:p w14:paraId="30963854" w14:textId="17E92D98" w:rsidR="000B2FE8" w:rsidRPr="0028357A" w:rsidRDefault="000B2FE8" w:rsidP="005F17AA">
      <w:pPr>
        <w:spacing w:after="0" w:line="240" w:lineRule="auto"/>
        <w:ind w:firstLine="284"/>
        <w:jc w:val="both"/>
        <w:rPr>
          <w:rFonts w:ascii="Times New Roman" w:hAnsi="Times New Roman" w:cs="Times New Roman"/>
        </w:rPr>
      </w:pPr>
      <w:r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me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j</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et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seperti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oleh-oleh k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ung tentu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ti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 berj</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 ses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i d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oleh-oleh k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ung tentu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dis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i oleh 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m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unju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 Pesisir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ik itu se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i wi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w</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upun 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mengunjungi ke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sehing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pu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g berkunjung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embeli oleh-oleh k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e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ung khusus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esisir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t. </w:t>
      </w:r>
    </w:p>
    <w:p w14:paraId="0C1E73B4" w14:textId="77777777" w:rsidR="00A73A80" w:rsidRPr="0028357A" w:rsidRDefault="00A73A80" w:rsidP="005F17AA">
      <w:pPr>
        <w:spacing w:after="0" w:line="240" w:lineRule="auto"/>
        <w:jc w:val="both"/>
        <w:rPr>
          <w:rFonts w:asciiTheme="majorBidi" w:hAnsiTheme="majorBidi" w:cstheme="majorBidi"/>
        </w:rPr>
      </w:pPr>
    </w:p>
    <w:p w14:paraId="0DFBAE5C" w14:textId="4D7537DB" w:rsidR="000B2FE8" w:rsidRPr="0028357A" w:rsidRDefault="000B2FE8" w:rsidP="005F17AA">
      <w:pPr>
        <w:spacing w:after="0" w:line="240" w:lineRule="auto"/>
        <w:ind w:firstLine="284"/>
        <w:jc w:val="both"/>
        <w:rPr>
          <w:rFonts w:asciiTheme="majorBidi" w:hAnsiTheme="majorBidi" w:cstheme="majorBidi"/>
        </w:rPr>
      </w:pPr>
      <w:r w:rsidRPr="0028357A">
        <w:rPr>
          <w:rFonts w:asciiTheme="majorBidi" w:hAnsiTheme="majorBidi" w:cstheme="majorBidi"/>
        </w:rPr>
        <w:t>I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n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un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si Indonesi</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su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 menyi</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p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S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r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un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si Ke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 untuk UMKM 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 din</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m</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de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S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r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un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si Ke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Enti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s Mikro Kecil Mene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 (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 EMKM) 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 resmi diber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u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efektif 1 J</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ri 2018. 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po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ke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enti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s menurut 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 EMKM meliputi: 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po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posisi ke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po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b</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rugi,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C</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LK (C</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n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hir 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po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Ke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 EMKM memberi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b</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 kemu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untuk unit u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mikro kecil mene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 Kebe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 EMKM 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 diber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u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oleh I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n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un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Indonesi</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I</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I) untuk u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kecil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mene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 kebe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n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m</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sih belum b</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 dike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ui oleh p</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pemilik u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kecil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mene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 ser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ku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n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sosi</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li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si menj</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di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f</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tor u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m</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ku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 diken</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ln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 EMKM diberb</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i lingku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U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Mikro Kecil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Mene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 (UMKM).</w:t>
      </w:r>
    </w:p>
    <w:p w14:paraId="2AD772D2" w14:textId="77777777" w:rsidR="00A73A80" w:rsidRPr="0028357A" w:rsidRDefault="00A73A80" w:rsidP="005F17AA">
      <w:pPr>
        <w:spacing w:after="0" w:line="240" w:lineRule="auto"/>
        <w:jc w:val="both"/>
        <w:rPr>
          <w:rFonts w:ascii="Times New Roman" w:hAnsi="Times New Roman" w:cs="Times New Roman"/>
        </w:rPr>
      </w:pPr>
    </w:p>
    <w:p w14:paraId="41289BD0" w14:textId="03C9EDDB" w:rsidR="00A73A80" w:rsidRPr="0028357A" w:rsidRDefault="000B2FE8" w:rsidP="005F17AA">
      <w:pPr>
        <w:spacing w:after="0" w:line="240" w:lineRule="auto"/>
        <w:ind w:firstLine="284"/>
        <w:jc w:val="both"/>
        <w:rPr>
          <w:rFonts w:ascii="Times New Roman" w:hAnsi="Times New Roman" w:cs="Times New Roman"/>
        </w:rPr>
      </w:pPr>
      <w:r w:rsidRPr="0028357A">
        <w:rPr>
          <w:rFonts w:ascii="Times New Roman" w:hAnsi="Times New Roman" w:cs="Times New Roman"/>
        </w:rPr>
        <w:t>M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n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penting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menj</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u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e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d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n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mbuk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menge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ui sebe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be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 penj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ngel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di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keg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dij</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Pr="0028357A">
        <w:rPr>
          <w:rFonts w:asciiTheme="majorBidi" w:hAnsiTheme="majorBidi" w:cstheme="majorBidi"/>
        </w:rPr>
        <w:t>N</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mun </w:t>
      </w:r>
      <w:r w:rsidR="008517FF">
        <w:rPr>
          <w:rFonts w:asciiTheme="majorBidi" w:hAnsiTheme="majorBidi" w:cstheme="majorBidi"/>
        </w:rPr>
        <w:t xml:space="preserve"> ken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8517FF">
        <w:rPr>
          <w:rFonts w:asciiTheme="majorBidi" w:hAnsiTheme="majorBidi" w:cstheme="majorBidi"/>
        </w:rPr>
        <w:t>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8517FF">
        <w:rPr>
          <w:rFonts w:asciiTheme="majorBidi" w:hAnsiTheme="majorBidi" w:cstheme="majorBidi"/>
        </w:rPr>
        <w:t>nn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8517FF">
        <w:rPr>
          <w:rFonts w:asciiTheme="majorBidi" w:hAnsiTheme="majorBidi" w:cstheme="majorBidi"/>
        </w:rPr>
        <w:t xml:space="preserve"> </w:t>
      </w:r>
      <w:r w:rsidRPr="0028357A">
        <w:rPr>
          <w:rFonts w:asciiTheme="majorBidi" w:hAnsiTheme="majorBidi" w:cstheme="majorBidi"/>
        </w:rPr>
        <w:t>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t ini U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Mikro Kecil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Mene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 (UMKM)</w:t>
      </w:r>
      <w:r w:rsidR="008517FF">
        <w:rPr>
          <w:rFonts w:asciiTheme="majorBidi" w:hAnsiTheme="majorBidi" w:cstheme="majorBidi"/>
        </w:rPr>
        <w:t xml:space="preserve"> m</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8517FF">
        <w:rPr>
          <w:rFonts w:asciiTheme="majorBidi" w:hAnsiTheme="majorBidi" w:cstheme="majorBidi"/>
        </w:rPr>
        <w:t>sih me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8517FF">
        <w:rPr>
          <w:rFonts w:asciiTheme="majorBidi" w:hAnsiTheme="majorBidi" w:cstheme="majorBidi"/>
        </w:rPr>
        <w:t>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8517FF">
        <w:rPr>
          <w:rFonts w:asciiTheme="majorBidi" w:hAnsiTheme="majorBidi" w:cstheme="majorBidi"/>
        </w:rPr>
        <w:t>mi b</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8517FF">
        <w:rPr>
          <w:rFonts w:asciiTheme="majorBidi" w:hAnsiTheme="majorBidi" w:cstheme="majorBidi"/>
        </w:rPr>
        <w:t>n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8517FF">
        <w:rPr>
          <w:rFonts w:asciiTheme="majorBidi" w:hAnsiTheme="majorBidi" w:cstheme="majorBidi"/>
        </w:rPr>
        <w:t>k m</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8517FF">
        <w:rPr>
          <w:rFonts w:asciiTheme="majorBidi" w:hAnsiTheme="majorBidi" w:cstheme="majorBidi"/>
        </w:rPr>
        <w:t>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8517FF">
        <w:rPr>
          <w:rFonts w:asciiTheme="majorBidi" w:hAnsiTheme="majorBidi" w:cstheme="majorBidi"/>
        </w:rPr>
        <w:t>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8517FF">
        <w:rPr>
          <w:rFonts w:asciiTheme="majorBidi" w:hAnsiTheme="majorBidi" w:cstheme="majorBidi"/>
        </w:rPr>
        <w:t>h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8517FF">
        <w:rPr>
          <w:rFonts w:asciiTheme="majorBidi" w:hAnsiTheme="majorBidi" w:cstheme="majorBidi"/>
        </w:rPr>
        <w:t>n ken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8517FF">
        <w:rPr>
          <w:rFonts w:asciiTheme="majorBidi" w:hAnsiTheme="majorBidi" w:cstheme="majorBidi"/>
        </w:rPr>
        <w:t>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8517FF">
        <w:rPr>
          <w:rFonts w:asciiTheme="majorBidi" w:hAnsiTheme="majorBidi" w:cstheme="majorBidi"/>
        </w:rPr>
        <w:t xml:space="preserve"> ter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8517FF">
        <w:rPr>
          <w:rFonts w:asciiTheme="majorBidi" w:hAnsiTheme="majorBidi" w:cstheme="majorBidi"/>
        </w:rPr>
        <w:t>it</w:t>
      </w:r>
      <w:r w:rsidRPr="0028357A">
        <w:rPr>
          <w:rFonts w:asciiTheme="majorBidi" w:hAnsiTheme="majorBidi" w:cstheme="majorBidi"/>
        </w:rPr>
        <w:t xml:space="preserve"> 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 belu</w:t>
      </w:r>
      <w:r w:rsidR="00A2428D">
        <w:rPr>
          <w:rFonts w:asciiTheme="majorBidi" w:hAnsiTheme="majorBidi" w:cstheme="majorBidi"/>
        </w:rPr>
        <w:t>m menyusun 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A2428D">
        <w:rPr>
          <w:rFonts w:asciiTheme="majorBidi" w:hAnsiTheme="majorBidi" w:cstheme="majorBidi"/>
        </w:rPr>
        <w:t>po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A2428D">
        <w:rPr>
          <w:rFonts w:asciiTheme="majorBidi" w:hAnsiTheme="majorBidi" w:cstheme="majorBidi"/>
        </w:rPr>
        <w:t>n ke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A2428D">
        <w:rPr>
          <w:rFonts w:asciiTheme="majorBidi" w:hAnsiTheme="majorBidi" w:cstheme="majorBidi"/>
        </w:rPr>
        <w:t>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A2428D">
        <w:rPr>
          <w:rFonts w:asciiTheme="majorBidi" w:hAnsiTheme="majorBidi" w:cstheme="majorBidi"/>
        </w:rPr>
        <w:t xml:space="preserve">n </w:t>
      </w:r>
      <w:r w:rsidRPr="0028357A">
        <w:rPr>
          <w:rFonts w:asciiTheme="majorBidi" w:hAnsiTheme="majorBidi" w:cstheme="majorBidi"/>
        </w:rPr>
        <w:t>ses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i de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w:t>
      </w:r>
      <w:r w:rsidR="00DE5910">
        <w:rPr>
          <w:rFonts w:asciiTheme="majorBidi" w:hAnsiTheme="majorBidi" w:cstheme="majorBidi"/>
        </w:rPr>
        <w:t xml:space="preserve"> s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n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 xml:space="preserve">r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kun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nsi 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ng ber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ku, seperti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 xml:space="preserve">m </w:t>
      </w:r>
      <w:r w:rsidR="00DE5910">
        <w:rPr>
          <w:rFonts w:asciiTheme="majorBidi" w:hAnsiTheme="majorBidi" w:cstheme="majorBidi"/>
        </w:rPr>
        <w:t>menj</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n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 xml:space="preserve">n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ktivi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s keseh</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ri</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n pe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ku UMKM tentun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 xml:space="preserve"> h</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rus me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ku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n penc</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n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n pembuk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 xml:space="preserve">n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s t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n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ksi 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ng terj</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di se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m</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 xml:space="preserve"> periode tertentu,</w:t>
      </w:r>
      <w:r w:rsidR="0040355B">
        <w:rPr>
          <w:rFonts w:asciiTheme="majorBidi" w:hAnsiTheme="majorBidi" w:cstheme="majorBidi"/>
        </w:rPr>
        <w:t xml:space="preserve"> </w:t>
      </w:r>
      <w:r w:rsidR="00DE5910">
        <w:rPr>
          <w:rFonts w:asciiTheme="majorBidi" w:hAnsiTheme="majorBidi" w:cstheme="majorBidi"/>
        </w:rPr>
        <w:t>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ng m</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n</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 xml:space="preserve">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ri penc</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 xml:space="preserve">n tersebut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n mengh</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sil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n 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po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n ke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910">
        <w:rPr>
          <w:rFonts w:asciiTheme="majorBidi" w:hAnsiTheme="majorBidi" w:cstheme="majorBidi"/>
        </w:rPr>
        <w:t>n.</w:t>
      </w:r>
      <w:r w:rsidRPr="0028357A">
        <w:rPr>
          <w:rFonts w:asciiTheme="majorBidi" w:hAnsiTheme="majorBidi" w:cstheme="majorBidi"/>
        </w:rPr>
        <w:t xml:space="preserve"> B</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w</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ji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U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Mikro Kecil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Mene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 (UMKM) menyusun 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po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ke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ses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i de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ketent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s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r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un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si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p</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t memu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U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Mikro Kecil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Mene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 (UMKM)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m menc</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p</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i s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tu tuj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 diingin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w:t>
      </w:r>
      <w:r w:rsidRPr="0028357A">
        <w:t xml:space="preserve"> </w:t>
      </w:r>
      <w:r w:rsidRPr="0028357A">
        <w:rPr>
          <w:rFonts w:asciiTheme="majorBidi" w:hAnsiTheme="majorBidi" w:cstheme="majorBidi"/>
        </w:rPr>
        <w:t>B</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k </w:t>
      </w:r>
      <w:r w:rsidRPr="0028357A">
        <w:rPr>
          <w:rFonts w:ascii="Times New Roman" w:hAnsi="Times New Roman" w:cs="Times New Roman"/>
        </w:rPr>
        <w:t>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f</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t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bi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m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n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eperti mi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m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j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redit untuk pe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o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se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d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j</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i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e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et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 per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mb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emin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ki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910">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910">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910">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910">
        <w:rPr>
          <w:rFonts w:ascii="Times New Roman" w:hAnsi="Times New Roman" w:cs="Times New Roman"/>
        </w:rPr>
        <w:t>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910">
        <w:rPr>
          <w:rFonts w:ascii="Times New Roman" w:hAnsi="Times New Roman" w:cs="Times New Roman"/>
        </w:rPr>
        <w:t xml:space="preserve">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910">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910">
        <w:rPr>
          <w:rFonts w:ascii="Times New Roman" w:hAnsi="Times New Roman" w:cs="Times New Roman"/>
        </w:rPr>
        <w:t>bi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910">
        <w:rPr>
          <w:rFonts w:ascii="Times New Roman" w:hAnsi="Times New Roman" w:cs="Times New Roman"/>
        </w:rPr>
        <w:t xml:space="preserve">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910">
        <w:rPr>
          <w:rFonts w:ascii="Times New Roman" w:hAnsi="Times New Roman" w:cs="Times New Roman"/>
        </w:rPr>
        <w:t xml:space="preserve">ku </w:t>
      </w:r>
      <w:r w:rsidRPr="0028357A">
        <w:rPr>
          <w:rFonts w:ascii="Times New Roman" w:hAnsi="Times New Roman" w:cs="Times New Roman"/>
        </w:rPr>
        <w:t>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membutuh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o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 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p>
    <w:p w14:paraId="4CCC7235" w14:textId="77777777" w:rsidR="00A73A80" w:rsidRPr="0028357A" w:rsidRDefault="00A73A80" w:rsidP="005F17AA">
      <w:pPr>
        <w:spacing w:after="0" w:line="240" w:lineRule="auto"/>
        <w:jc w:val="both"/>
        <w:rPr>
          <w:rFonts w:ascii="Times New Roman" w:hAnsi="Times New Roman" w:cs="Times New Roman"/>
        </w:rPr>
      </w:pPr>
    </w:p>
    <w:p w14:paraId="4AB34291" w14:textId="597EB9D7" w:rsidR="00A73A80" w:rsidRPr="0028357A" w:rsidRDefault="00A73A80" w:rsidP="005F17AA">
      <w:pPr>
        <w:spacing w:after="0" w:line="240" w:lineRule="auto"/>
        <w:ind w:firstLine="284"/>
        <w:jc w:val="both"/>
        <w:rPr>
          <w:rFonts w:ascii="Times New Roman" w:hAnsi="Times New Roman" w:cs="Times New Roman"/>
        </w:rPr>
      </w:pPr>
      <w:r w:rsidRPr="0028357A">
        <w:rPr>
          <w:rFonts w:ascii="Times New Roman" w:hAnsi="Times New Roman" w:cs="Times New Roman"/>
        </w:rPr>
        <w:t>Tuj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i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nelit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ini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ni untuk menge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ui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i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e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MKM oleh-oleh k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ung Di Pesisir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Ten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 Enti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Mikro Kecil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en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untuk menge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ui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i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ene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 Enti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Mikro Kecil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en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 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MKM oleh-oleh k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ung di 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bu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en Pesisir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w:t>
      </w:r>
    </w:p>
    <w:p w14:paraId="11748C11" w14:textId="77777777" w:rsidR="00A73A80" w:rsidRPr="0028357A" w:rsidRDefault="00A73A80" w:rsidP="005F17AA">
      <w:pPr>
        <w:spacing w:after="0" w:line="240" w:lineRule="auto"/>
        <w:jc w:val="both"/>
        <w:rPr>
          <w:rFonts w:ascii="Times New Roman" w:hAnsi="Times New Roman" w:cs="Times New Roman"/>
        </w:rPr>
      </w:pPr>
    </w:p>
    <w:p w14:paraId="62DE320C" w14:textId="2FB3D0D6" w:rsidR="000B2FE8" w:rsidRPr="0028357A" w:rsidRDefault="000B2FE8" w:rsidP="005F17AA">
      <w:pPr>
        <w:pStyle w:val="ListParagraph"/>
        <w:numPr>
          <w:ilvl w:val="0"/>
          <w:numId w:val="1"/>
        </w:numPr>
        <w:tabs>
          <w:tab w:val="left" w:pos="426"/>
        </w:tabs>
        <w:spacing w:after="0" w:line="240" w:lineRule="auto"/>
        <w:ind w:hanging="1080"/>
        <w:jc w:val="both"/>
        <w:rPr>
          <w:rFonts w:ascii="Times New Roman" w:hAnsi="Times New Roman" w:cs="Times New Roman"/>
          <w:b/>
          <w:bCs/>
        </w:rPr>
      </w:pPr>
      <w:r w:rsidRPr="0028357A">
        <w:rPr>
          <w:rFonts w:ascii="Times New Roman" w:hAnsi="Times New Roman" w:cs="Times New Roman"/>
          <w:b/>
          <w:bCs/>
        </w:rPr>
        <w:t>TINJ</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U</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N PUST</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K</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p>
    <w:p w14:paraId="18C29FAA" w14:textId="76A96107" w:rsidR="000B2FE8" w:rsidRPr="0028357A" w:rsidRDefault="000B2FE8" w:rsidP="005F17AA">
      <w:pPr>
        <w:pStyle w:val="ListParagraph"/>
        <w:numPr>
          <w:ilvl w:val="0"/>
          <w:numId w:val="2"/>
        </w:numPr>
        <w:tabs>
          <w:tab w:val="left" w:pos="284"/>
          <w:tab w:val="left" w:pos="426"/>
        </w:tabs>
        <w:spacing w:after="0" w:line="240" w:lineRule="auto"/>
        <w:ind w:hanging="1440"/>
        <w:jc w:val="both"/>
        <w:rPr>
          <w:rFonts w:ascii="Times New Roman" w:hAnsi="Times New Roman" w:cs="Times New Roman"/>
          <w:b/>
          <w:bCs/>
        </w:rPr>
      </w:pPr>
      <w:r w:rsidRPr="0028357A">
        <w:rPr>
          <w:rFonts w:ascii="Times New Roman" w:hAnsi="Times New Roman" w:cs="Times New Roman"/>
          <w:b/>
          <w:bCs/>
        </w:rPr>
        <w:t>L</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por</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n Keu</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ng</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n</w:t>
      </w:r>
    </w:p>
    <w:p w14:paraId="52920DA4" w14:textId="5B2ECEEF" w:rsidR="00A73A80" w:rsidRPr="0028357A" w:rsidRDefault="00A73A80" w:rsidP="005F17AA">
      <w:pPr>
        <w:spacing w:after="0" w:line="240" w:lineRule="auto"/>
        <w:ind w:firstLine="284"/>
        <w:jc w:val="both"/>
        <w:rPr>
          <w:rFonts w:ascii="Times New Roman" w:hAnsi="Times New Roman" w:cs="Times New Roman"/>
          <w:color w:val="000000"/>
        </w:rPr>
      </w:pPr>
      <w:r w:rsidRPr="0028357A">
        <w:rPr>
          <w:rFonts w:ascii="Times New Roman" w:hAnsi="Times New Roman" w:cs="Times New Roman"/>
          <w:color w:val="000000" w:themeColor="text1"/>
        </w:rPr>
        <w:t>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por</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keu</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p</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s</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rny</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merup</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medi</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inform</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si y</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g mer</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gkum semu</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tivi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s perus</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h</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bi</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s</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y</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di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pork</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n </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u dis</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jik</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m bentuk 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por</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ner</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c</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por</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b</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rugi p</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s</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t tertentu </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u w</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tu tertentu,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p</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hirny</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digun</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seb</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i </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t inform</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si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m men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mbil kebij</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n </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u keputus</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b</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gi p</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r</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pem</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i 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por</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keu</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sesu</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i den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kepentin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ny</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m</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sing-m</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sing. </w:t>
      </w:r>
      <w:r w:rsidRPr="0028357A">
        <w:rPr>
          <w:rFonts w:ascii="Times New Roman" w:hAnsi="Times New Roman" w:cs="Times New Roman"/>
          <w:color w:val="000000"/>
        </w:rPr>
        <w:t>L</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por</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keu</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g</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n </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d</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l</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h sebu</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h ringk</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s</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d</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ri su</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u proses penc</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tent</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g kondisi keu</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g</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perus</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h</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p</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d</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 s</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t ini </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upun d</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l</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m su</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u periode tertentu.</w:t>
      </w:r>
    </w:p>
    <w:p w14:paraId="2A213680" w14:textId="77777777" w:rsidR="00A73A80" w:rsidRPr="0028357A" w:rsidRDefault="00A73A80" w:rsidP="005F17AA">
      <w:pPr>
        <w:spacing w:after="0" w:line="240" w:lineRule="auto"/>
        <w:jc w:val="both"/>
        <w:rPr>
          <w:rFonts w:ascii="Times New Roman" w:hAnsi="Times New Roman" w:cs="Times New Roman"/>
          <w:color w:val="000000" w:themeColor="text1"/>
        </w:rPr>
      </w:pPr>
    </w:p>
    <w:p w14:paraId="48223B06" w14:textId="0E6B9340" w:rsidR="00A73A80" w:rsidRPr="0028357A" w:rsidRDefault="00A73A80" w:rsidP="005F17AA">
      <w:pPr>
        <w:spacing w:after="0" w:line="240" w:lineRule="auto"/>
        <w:ind w:firstLine="284"/>
        <w:jc w:val="both"/>
        <w:rPr>
          <w:rFonts w:ascii="Times New Roman" w:hAnsi="Times New Roman" w:cs="Times New Roman"/>
          <w:color w:val="000000" w:themeColor="text1"/>
        </w:rPr>
      </w:pPr>
      <w:r w:rsidRPr="0028357A">
        <w:rPr>
          <w:rFonts w:ascii="Times New Roman" w:hAnsi="Times New Roman" w:cs="Times New Roman"/>
          <w:color w:val="000000"/>
        </w:rPr>
        <w:t>L</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por</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Keu</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g</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n menurut </w:t>
      </w:r>
      <w:bookmarkStart w:id="1" w:name="_Hlk134958626"/>
      <w:r w:rsidRPr="0028357A">
        <w:rPr>
          <w:rFonts w:ascii="Times New Roman" w:hAnsi="Times New Roman" w:cs="Times New Roman"/>
          <w:color w:val="000000"/>
        </w:rPr>
        <w:t>Sy</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iful B</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hri (2016:155) </w:t>
      </w:r>
      <w:bookmarkEnd w:id="1"/>
      <w:r w:rsidRPr="0028357A">
        <w:rPr>
          <w:rFonts w:ascii="Times New Roman" w:hAnsi="Times New Roman" w:cs="Times New Roman"/>
          <w:color w:val="000000"/>
        </w:rPr>
        <w:t>merup</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k</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ringk</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s</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d</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ri su</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u proses penc</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tr</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s</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ksi-tr</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s</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ksi keu</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g</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y</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g terj</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di sel</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m</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 periode pel</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por</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d</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dibu</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 untuk mempert</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ggungj</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w</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bk</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tug</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s y</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g dibeb</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k</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kep</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d</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y</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 oleh pih</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k pemilik perus</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h</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L</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por</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keu</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g</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merup</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k</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inform</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si d</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dibutuhk</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oleh pih</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k-pih</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k y</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g berkepenting</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n. </w:t>
      </w:r>
      <w:r w:rsidRPr="0028357A">
        <w:rPr>
          <w:rFonts w:ascii="Times New Roman" w:hAnsi="Times New Roman" w:cs="Times New Roman"/>
          <w:color w:val="000000" w:themeColor="text1"/>
        </w:rPr>
        <w:t>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por</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keu</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n menurut </w:t>
      </w:r>
      <w:bookmarkStart w:id="2" w:name="_Hlk134958638"/>
      <w:r w:rsidRPr="0028357A">
        <w:rPr>
          <w:rFonts w:ascii="Times New Roman" w:hAnsi="Times New Roman" w:cs="Times New Roman"/>
          <w:color w:val="000000" w:themeColor="text1"/>
        </w:rPr>
        <w:t>Mun</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wir (2017:2) </w:t>
      </w:r>
      <w:bookmarkEnd w:id="2"/>
      <w:r w:rsidRPr="0028357A">
        <w:rPr>
          <w:rFonts w:ascii="Times New Roman" w:hAnsi="Times New Roman" w:cs="Times New Roman"/>
          <w:color w:val="000000" w:themeColor="text1"/>
        </w:rPr>
        <w:t>merup</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du</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f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r y</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ng disusun oleh </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un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p</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khir periode untuk </w:t>
      </w:r>
      <w:r w:rsidRPr="0028357A">
        <w:rPr>
          <w:rFonts w:ascii="Times New Roman" w:hAnsi="Times New Roman" w:cs="Times New Roman"/>
          <w:color w:val="000000" w:themeColor="text1"/>
        </w:rPr>
        <w:lastRenderedPageBreak/>
        <w:t>su</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tu perus</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h</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Kedu</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f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r itu </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h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f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r ner</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c</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u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f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r posisi keu</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f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r pen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p</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n </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u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f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r 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b</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rugi. P</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w</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ktu </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hir</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hir ini su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h menj</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di su</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tu kebi</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s</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b</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gi perus</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h</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perus</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h</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untuk men</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mb</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hk</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f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r keti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y</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itu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f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r surplus </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u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f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r 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b</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y</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g ti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 dib</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gik</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b</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di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h</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n). </w:t>
      </w:r>
    </w:p>
    <w:p w14:paraId="153DDE90" w14:textId="77777777" w:rsidR="00A73A80" w:rsidRPr="0028357A" w:rsidRDefault="00A73A80" w:rsidP="005F17AA">
      <w:pPr>
        <w:spacing w:after="0" w:line="240" w:lineRule="auto"/>
        <w:jc w:val="both"/>
        <w:rPr>
          <w:rFonts w:ascii="Times New Roman" w:hAnsi="Times New Roman" w:cs="Times New Roman"/>
          <w:color w:val="000000" w:themeColor="text1"/>
        </w:rPr>
      </w:pPr>
    </w:p>
    <w:p w14:paraId="643F24FA" w14:textId="6E81B249" w:rsidR="00A73A80" w:rsidRPr="0028357A" w:rsidRDefault="00A73A80" w:rsidP="005F17AA">
      <w:pPr>
        <w:spacing w:after="0" w:line="240" w:lineRule="auto"/>
        <w:ind w:firstLine="284"/>
        <w:jc w:val="both"/>
        <w:rPr>
          <w:rFonts w:ascii="Times New Roman" w:hAnsi="Times New Roman" w:cs="Times New Roman"/>
          <w:color w:val="000000" w:themeColor="text1"/>
        </w:rPr>
      </w:pPr>
      <w:r w:rsidRPr="0028357A">
        <w:rPr>
          <w:rFonts w:ascii="Times New Roman" w:hAnsi="Times New Roman" w:cs="Times New Roman"/>
          <w:color w:val="000000" w:themeColor="text1"/>
        </w:rPr>
        <w:t xml:space="preserve">Menurut </w:t>
      </w:r>
      <w:bookmarkStart w:id="3" w:name="_Hlk134958649"/>
      <w:r w:rsidRPr="0028357A">
        <w:rPr>
          <w:rFonts w:ascii="Times New Roman" w:hAnsi="Times New Roman" w:cs="Times New Roman"/>
          <w:color w:val="000000" w:themeColor="text1"/>
        </w:rPr>
        <w:t>Sutrisno (201</w:t>
      </w:r>
      <w:bookmarkEnd w:id="3"/>
      <w:r w:rsidRPr="0028357A">
        <w:rPr>
          <w:rFonts w:ascii="Times New Roman" w:hAnsi="Times New Roman" w:cs="Times New Roman"/>
          <w:color w:val="000000" w:themeColor="text1"/>
        </w:rPr>
        <w:t>8:9) 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por</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keu</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merup</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sebu</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h h</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sil </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hir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ri su</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tu proses </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un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si y</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g meliputi du</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por</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u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m</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ner</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c</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por</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b</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rugi), y</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g disusun den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tuju</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untuk penyedi</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inform</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si keu</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p</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perus</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h</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y</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g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p</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t dij</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dik</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seb</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i b</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h</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pertimb</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m pen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mbi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keputus</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oleh pih</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pih</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 y</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g memiliki kepentin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Se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gk</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n menurut </w:t>
      </w:r>
      <w:bookmarkStart w:id="4" w:name="_Hlk134958662"/>
      <w:r w:rsidRPr="0028357A">
        <w:rPr>
          <w:rFonts w:ascii="Times New Roman" w:hAnsi="Times New Roman" w:cs="Times New Roman"/>
          <w:color w:val="000000" w:themeColor="text1"/>
        </w:rPr>
        <w:t>K</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smir (2017:7)</w:t>
      </w:r>
      <w:bookmarkEnd w:id="4"/>
      <w:r w:rsidRPr="0028357A">
        <w:rPr>
          <w:rFonts w:ascii="Times New Roman" w:hAnsi="Times New Roman" w:cs="Times New Roman"/>
          <w:color w:val="000000" w:themeColor="text1"/>
        </w:rPr>
        <w:t xml:space="preserve"> 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por</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keu</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n </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h 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por</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y</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g menunjukk</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kondisi keu</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perus</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h</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p</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s</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t ini </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u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m su</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tu periode tertentu. </w:t>
      </w:r>
    </w:p>
    <w:p w14:paraId="1D781505" w14:textId="77777777" w:rsidR="00A73A80" w:rsidRPr="0028357A" w:rsidRDefault="00A73A80" w:rsidP="005F17AA">
      <w:pPr>
        <w:spacing w:after="0" w:line="240" w:lineRule="auto"/>
        <w:jc w:val="both"/>
        <w:rPr>
          <w:rFonts w:ascii="Times New Roman" w:hAnsi="Times New Roman" w:cs="Times New Roman"/>
          <w:color w:val="000000"/>
        </w:rPr>
      </w:pPr>
    </w:p>
    <w:p w14:paraId="676BE164" w14:textId="1A98950C" w:rsidR="00A73A80" w:rsidRPr="0028357A" w:rsidRDefault="00A73A80" w:rsidP="005F17AA">
      <w:pPr>
        <w:tabs>
          <w:tab w:val="left" w:pos="284"/>
          <w:tab w:val="left" w:pos="426"/>
        </w:tabs>
        <w:spacing w:after="0" w:line="240" w:lineRule="auto"/>
        <w:ind w:firstLine="284"/>
        <w:jc w:val="both"/>
        <w:rPr>
          <w:rFonts w:ascii="Times New Roman" w:hAnsi="Times New Roman" w:cs="Times New Roman"/>
          <w:color w:val="000000" w:themeColor="text1"/>
        </w:rPr>
      </w:pPr>
      <w:r w:rsidRPr="0028357A">
        <w:rPr>
          <w:rFonts w:ascii="Times New Roman" w:hAnsi="Times New Roman" w:cs="Times New Roman"/>
          <w:color w:val="000000" w:themeColor="text1"/>
        </w:rPr>
        <w:t>Ber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s</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rk</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ur</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i</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di</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s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p</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t dismpulk</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b</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hw</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por</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keu</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merup</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h</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sil </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hir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ri su</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tu proses </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un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si y</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g mempuny</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i fungsi seb</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i medi</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inform</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si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komunik</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si </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r</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pih</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 intern (perus</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h</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den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pih</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k ekstern </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u pih</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 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in y</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g mempuny</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i kepentin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den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u 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por</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ri h</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sil kegi</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oper</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sion</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l perus</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h</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y</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g dis</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jik</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dim</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por</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keu</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tersebut menc</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up du</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f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r u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m</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w:t>
      </w:r>
    </w:p>
    <w:p w14:paraId="5A9E47F5" w14:textId="77777777" w:rsidR="00A73A80" w:rsidRPr="0028357A" w:rsidRDefault="00A73A80" w:rsidP="005F17AA">
      <w:pPr>
        <w:tabs>
          <w:tab w:val="left" w:pos="284"/>
          <w:tab w:val="left" w:pos="426"/>
        </w:tabs>
        <w:spacing w:after="0" w:line="240" w:lineRule="auto"/>
        <w:jc w:val="both"/>
        <w:rPr>
          <w:rFonts w:ascii="Times New Roman" w:hAnsi="Times New Roman" w:cs="Times New Roman"/>
          <w:b/>
          <w:bCs/>
        </w:rPr>
      </w:pPr>
    </w:p>
    <w:p w14:paraId="61A1D6BA" w14:textId="3BD5E406" w:rsidR="000B2FE8" w:rsidRPr="0028357A" w:rsidRDefault="000B2FE8" w:rsidP="005F17AA">
      <w:pPr>
        <w:pStyle w:val="ListParagraph"/>
        <w:numPr>
          <w:ilvl w:val="0"/>
          <w:numId w:val="2"/>
        </w:numPr>
        <w:tabs>
          <w:tab w:val="left" w:pos="284"/>
          <w:tab w:val="left" w:pos="426"/>
        </w:tabs>
        <w:spacing w:after="0" w:line="240" w:lineRule="auto"/>
        <w:ind w:hanging="1440"/>
        <w:jc w:val="both"/>
        <w:rPr>
          <w:rFonts w:ascii="Times New Roman" w:hAnsi="Times New Roman" w:cs="Times New Roman"/>
          <w:b/>
          <w:bCs/>
        </w:rPr>
      </w:pPr>
      <w:r w:rsidRPr="0028357A">
        <w:rPr>
          <w:rFonts w:ascii="Times New Roman" w:hAnsi="Times New Roman" w:cs="Times New Roman"/>
          <w:b/>
          <w:bCs/>
        </w:rPr>
        <w:t>UMKM</w:t>
      </w:r>
    </w:p>
    <w:p w14:paraId="22270D5D" w14:textId="096E398C" w:rsidR="00A73A80" w:rsidRPr="0028357A" w:rsidRDefault="00A73A80" w:rsidP="005F17AA">
      <w:pPr>
        <w:spacing w:after="0" w:line="240" w:lineRule="auto"/>
        <w:ind w:firstLine="284"/>
        <w:jc w:val="both"/>
        <w:rPr>
          <w:rFonts w:ascii="Times New Roman" w:hAnsi="Times New Roman" w:cs="Times New Roman"/>
        </w:rPr>
      </w:pPr>
      <w:r w:rsidRPr="0028357A">
        <w:rPr>
          <w:rFonts w:ascii="Times New Roman" w:hAnsi="Times New Roman" w:cs="Times New Roman"/>
        </w:rPr>
        <w:t>Ber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Un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Un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nomor 20 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un 2008 ten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UMKM diej</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mikro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roduktif milik 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per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upun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er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jum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h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set 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si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 0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i Rp 50 ju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omzet to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 0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i 300 ju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kecil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ekonomi produktif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berdiri sendiri di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oleh 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per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upun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te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i b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eru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 per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jum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h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set lebih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i Rp 50 ju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i Rp 500 ju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omzet to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 Rp 300 ju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i Rp 2,5 mil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men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h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ekonomi produktif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berdiri sendiri di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oleh 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perse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u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b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eru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 per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jum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 ke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bersih lebih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i Rp 500 ju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i Rp 10 mil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omzet to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 Rp 2,5 mil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i Rp 50 mil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p>
    <w:p w14:paraId="68120229" w14:textId="77777777" w:rsidR="00A73A80" w:rsidRPr="0028357A" w:rsidRDefault="00A73A80" w:rsidP="005F17AA">
      <w:pPr>
        <w:spacing w:after="0" w:line="240" w:lineRule="auto"/>
        <w:jc w:val="both"/>
        <w:rPr>
          <w:rFonts w:ascii="Times New Roman" w:hAnsi="Times New Roman" w:cs="Times New Roman"/>
        </w:rPr>
      </w:pPr>
    </w:p>
    <w:p w14:paraId="4F38610E" w14:textId="728335BF" w:rsidR="00A73A80" w:rsidRDefault="00A73A80" w:rsidP="005F17AA">
      <w:pPr>
        <w:spacing w:after="0" w:line="240" w:lineRule="auto"/>
        <w:ind w:firstLine="284"/>
        <w:jc w:val="both"/>
        <w:rPr>
          <w:rFonts w:ascii="Times New Roman" w:hAnsi="Times New Roman" w:cs="Times New Roman"/>
          <w:sz w:val="24"/>
          <w:szCs w:val="24"/>
        </w:rPr>
      </w:pPr>
      <w:r w:rsidRPr="0028357A">
        <w:rPr>
          <w:rFonts w:ascii="Times New Roman" w:hAnsi="Times New Roman" w:cs="Times New Roman"/>
        </w:rPr>
        <w:t>D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emik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disimpul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e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seder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di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sud d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UMKM 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u bisnis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di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oleh individu, kelompok,</w:t>
      </w:r>
      <w:r w:rsidRPr="007B6844">
        <w:rPr>
          <w:rFonts w:ascii="Times New Roman" w:hAnsi="Times New Roman" w:cs="Times New Roman"/>
          <w:sz w:val="24"/>
          <w:szCs w:val="24"/>
        </w:rPr>
        <w:t xml:space="preserve"> b</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d</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n us</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h</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 xml:space="preserve"> kecil, m</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upun rum</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h t</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ngg</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w:t>
      </w:r>
      <w:r>
        <w:rPr>
          <w:rFonts w:ascii="Times New Roman" w:hAnsi="Times New Roman" w:cs="Times New Roman"/>
          <w:sz w:val="24"/>
          <w:szCs w:val="24"/>
        </w:rPr>
        <w:t xml:space="preserve"> </w:t>
      </w:r>
      <w:r w:rsidRPr="007B6844">
        <w:rPr>
          <w:rFonts w:ascii="Times New Roman" w:hAnsi="Times New Roman" w:cs="Times New Roman"/>
          <w:sz w:val="24"/>
          <w:szCs w:val="24"/>
        </w:rPr>
        <w:t>Bi</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s</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ny</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 penggolong</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n UMKM dil</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kuk</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n deng</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n b</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t</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s</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n omzet per t</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hun, juml</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h kek</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y</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 xml:space="preserve">n </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t</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 xml:space="preserve">u </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set, sert</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 xml:space="preserve"> juml</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h k</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ry</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w</w:t>
      </w:r>
      <w:r w:rsidR="005F17AA">
        <w:rPr>
          <w:rFonts w:ascii="Times New Roman" w:hAnsi="Times New Roman" w:cs="Times New Roman"/>
          <w:sz w:val="24"/>
          <w:szCs w:val="24"/>
        </w:rPr>
        <w:t>a</w:t>
      </w:r>
      <w:r w:rsidR="005F17AA" w:rsidRPr="005F17AA">
        <w:rPr>
          <w:rFonts w:ascii="Microsoft Uighur" w:hAnsi="Microsoft Uighur" w:cs="Times New Roman"/>
          <w:color w:val="BFBFBF" w:themeColor="background1" w:themeShade="BF"/>
          <w:spacing w:val="-20"/>
          <w:w w:val="1"/>
          <w:sz w:val="5"/>
          <w:szCs w:val="24"/>
        </w:rPr>
        <w:t>l</w:t>
      </w:r>
      <w:r w:rsidRPr="007B6844">
        <w:rPr>
          <w:rFonts w:ascii="Times New Roman" w:hAnsi="Times New Roman" w:cs="Times New Roman"/>
          <w:sz w:val="24"/>
          <w:szCs w:val="24"/>
        </w:rPr>
        <w:t>n.</w:t>
      </w:r>
    </w:p>
    <w:p w14:paraId="2D164D61" w14:textId="77777777" w:rsidR="00A73A80" w:rsidRDefault="00A73A80" w:rsidP="005F17AA">
      <w:pPr>
        <w:pStyle w:val="ListParagraph"/>
        <w:tabs>
          <w:tab w:val="left" w:pos="284"/>
          <w:tab w:val="left" w:pos="426"/>
        </w:tabs>
        <w:spacing w:after="0" w:line="240" w:lineRule="auto"/>
        <w:ind w:left="1440"/>
        <w:jc w:val="both"/>
        <w:rPr>
          <w:rFonts w:ascii="Times New Roman" w:hAnsi="Times New Roman" w:cs="Times New Roman"/>
          <w:b/>
          <w:bCs/>
          <w:sz w:val="24"/>
          <w:szCs w:val="24"/>
        </w:rPr>
      </w:pPr>
    </w:p>
    <w:p w14:paraId="7B34C573" w14:textId="757E1B27" w:rsidR="000B2FE8" w:rsidRPr="0028357A" w:rsidRDefault="00A73A80" w:rsidP="005F17AA">
      <w:pPr>
        <w:pStyle w:val="ListParagraph"/>
        <w:numPr>
          <w:ilvl w:val="0"/>
          <w:numId w:val="2"/>
        </w:numPr>
        <w:tabs>
          <w:tab w:val="left" w:pos="284"/>
          <w:tab w:val="left" w:pos="426"/>
        </w:tabs>
        <w:spacing w:after="0" w:line="240" w:lineRule="auto"/>
        <w:ind w:hanging="1440"/>
        <w:jc w:val="both"/>
        <w:rPr>
          <w:rFonts w:ascii="Times New Roman" w:hAnsi="Times New Roman" w:cs="Times New Roman"/>
          <w:b/>
          <w:bCs/>
        </w:rPr>
      </w:pPr>
      <w:r w:rsidRPr="0028357A">
        <w:rPr>
          <w:rFonts w:ascii="Times New Roman" w:hAnsi="Times New Roman" w:cs="Times New Roman"/>
          <w:b/>
          <w:bCs/>
        </w:rPr>
        <w:t>S</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K EMKM</w:t>
      </w:r>
    </w:p>
    <w:p w14:paraId="6D916333" w14:textId="41BBD2C3" w:rsidR="00A73A80" w:rsidRPr="0028357A" w:rsidRDefault="00A73A80" w:rsidP="005F17AA">
      <w:pPr>
        <w:spacing w:after="0" w:line="240" w:lineRule="auto"/>
        <w:ind w:firstLine="284"/>
        <w:jc w:val="both"/>
        <w:rPr>
          <w:rFonts w:asciiTheme="majorBidi" w:hAnsiTheme="majorBidi" w:cstheme="majorBidi"/>
        </w:rPr>
      </w:pPr>
      <w:r w:rsidRPr="0028357A">
        <w:rPr>
          <w:rFonts w:asciiTheme="majorBidi" w:hAnsiTheme="majorBidi" w:cstheme="majorBidi"/>
        </w:rPr>
        <w:t>Dew</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S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r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un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si Ke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I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n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un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Indonesi</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D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 I</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I) p</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un 2009 te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 menerbit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 Enti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s 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p</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un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bili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s Publik (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 E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P) 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 ju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diintensi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untuk digun</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oleh enti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s kecil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mene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 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 EMKM merup</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s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r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un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si ke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 lebih sederh</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dib</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ding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de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 E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P 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ren</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me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tur t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si 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 umum di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u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oleh EMKM.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r penguku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n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murni menggun</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bi</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historis, sehing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EMKM cukup menc</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t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set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li</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bili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s sebe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r bi</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peroleh</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n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w:t>
      </w:r>
    </w:p>
    <w:p w14:paraId="45325582" w14:textId="77777777" w:rsidR="00A73A80" w:rsidRPr="0028357A" w:rsidRDefault="00A73A80" w:rsidP="005F17AA">
      <w:pPr>
        <w:spacing w:after="0" w:line="240" w:lineRule="auto"/>
        <w:jc w:val="both"/>
        <w:rPr>
          <w:rFonts w:asciiTheme="majorBidi" w:hAnsiTheme="majorBidi" w:cstheme="majorBidi"/>
        </w:rPr>
      </w:pPr>
    </w:p>
    <w:p w14:paraId="7D979C2D" w14:textId="228E8EB2" w:rsidR="00A73A80" w:rsidRPr="0028357A" w:rsidRDefault="00A73A80" w:rsidP="005F17AA">
      <w:pPr>
        <w:spacing w:after="0" w:line="240" w:lineRule="auto"/>
        <w:ind w:firstLine="284"/>
        <w:jc w:val="both"/>
        <w:rPr>
          <w:rFonts w:asciiTheme="majorBidi" w:hAnsiTheme="majorBidi" w:cstheme="majorBidi"/>
        </w:rPr>
      </w:pPr>
      <w:r w:rsidRPr="0028357A">
        <w:rPr>
          <w:rFonts w:asciiTheme="majorBidi" w:hAnsiTheme="majorBidi" w:cstheme="majorBidi"/>
        </w:rPr>
        <w:t>I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n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un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Indonesi</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menerbit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S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r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un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si Ke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Enti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s Mikro, Kecil,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Mene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 (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 EMKM) 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 te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 di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oleh Dew</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S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r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un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si Ke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D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 p</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l 18 Mei 2016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ber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u sec</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efektif untuk penyusun</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po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ke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 dimu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i 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l 1 J</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ri 2018. Menurut I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n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un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si Indonesi</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I</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I)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m 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 EMKM (2018) Enti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s Mikro, Kecil,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Mene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 (EMKM) merup</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enti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s 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p</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un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bili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s publik 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 signifi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 memenuhi definisi ser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kriteri</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u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mikro, kecil,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mene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h seb</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im</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di</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tur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m pe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tu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perun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un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 ber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u di Indonesi</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seti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ti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n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se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m</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d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hun berturut-turut. </w:t>
      </w:r>
    </w:p>
    <w:p w14:paraId="2AD75A2B" w14:textId="77777777" w:rsidR="00A73A80" w:rsidRPr="0028357A" w:rsidRDefault="00A73A80" w:rsidP="005F17AA">
      <w:pPr>
        <w:spacing w:after="0" w:line="240" w:lineRule="auto"/>
        <w:jc w:val="both"/>
        <w:rPr>
          <w:rFonts w:asciiTheme="majorBidi" w:hAnsiTheme="majorBidi" w:cstheme="majorBidi"/>
        </w:rPr>
      </w:pPr>
    </w:p>
    <w:p w14:paraId="3C4F65E8" w14:textId="52B81D7E" w:rsidR="00A73A80" w:rsidRPr="009472A7" w:rsidRDefault="00A73A80" w:rsidP="005F17AA">
      <w:pPr>
        <w:spacing w:after="0" w:line="240" w:lineRule="auto"/>
        <w:ind w:firstLine="284"/>
        <w:jc w:val="both"/>
        <w:rPr>
          <w:rFonts w:asciiTheme="majorBidi" w:hAnsiTheme="majorBidi" w:cstheme="majorBidi"/>
          <w:sz w:val="24"/>
          <w:szCs w:val="24"/>
        </w:rPr>
      </w:pPr>
      <w:r w:rsidRPr="0028357A">
        <w:rPr>
          <w:rFonts w:asciiTheme="majorBidi" w:hAnsiTheme="majorBidi" w:cstheme="majorBidi"/>
        </w:rPr>
        <w:t>S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r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un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si Ke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merup</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n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c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pedom</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m penyusun</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po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ke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sehing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po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ke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n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r enti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s menj</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di lebih se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m. Se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r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un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si berisi pedom</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penyusun</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po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ke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Se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r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un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si terdiri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ri ke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konsept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l penyusun</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po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ke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pern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s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r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un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si. Ke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 konsept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l berisi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tuj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komponen 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po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kteristik k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li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tif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 xml:space="preserve">n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sumsi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m penyusun</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po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 ke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Pr="0028357A">
        <w:rPr>
          <w:rFonts w:asciiTheme="majorBidi" w:hAnsiTheme="majorBidi" w:cstheme="majorBidi"/>
        </w:rPr>
        <w:t>n.</w:t>
      </w:r>
    </w:p>
    <w:p w14:paraId="63B18C85" w14:textId="77777777" w:rsidR="000B2FE8" w:rsidRDefault="000B2FE8" w:rsidP="005F17AA">
      <w:pPr>
        <w:tabs>
          <w:tab w:val="left" w:pos="426"/>
        </w:tabs>
        <w:spacing w:after="0" w:line="240" w:lineRule="auto"/>
        <w:jc w:val="both"/>
        <w:rPr>
          <w:rFonts w:ascii="Times New Roman" w:hAnsi="Times New Roman" w:cs="Times New Roman"/>
          <w:b/>
          <w:bCs/>
          <w:sz w:val="24"/>
          <w:szCs w:val="24"/>
        </w:rPr>
      </w:pPr>
    </w:p>
    <w:p w14:paraId="37C8E257" w14:textId="77777777" w:rsidR="0046745C" w:rsidRPr="00A73A80" w:rsidRDefault="0046745C" w:rsidP="005F17AA">
      <w:pPr>
        <w:tabs>
          <w:tab w:val="left" w:pos="426"/>
        </w:tabs>
        <w:spacing w:after="0" w:line="240" w:lineRule="auto"/>
        <w:jc w:val="both"/>
        <w:rPr>
          <w:rFonts w:ascii="Times New Roman" w:hAnsi="Times New Roman" w:cs="Times New Roman"/>
          <w:b/>
          <w:bCs/>
          <w:sz w:val="24"/>
          <w:szCs w:val="24"/>
        </w:rPr>
      </w:pPr>
    </w:p>
    <w:p w14:paraId="71B755CE" w14:textId="3230A0FF" w:rsidR="000B2FE8" w:rsidRPr="0028357A" w:rsidRDefault="000B2FE8" w:rsidP="005F17AA">
      <w:pPr>
        <w:pStyle w:val="ListParagraph"/>
        <w:numPr>
          <w:ilvl w:val="0"/>
          <w:numId w:val="1"/>
        </w:numPr>
        <w:tabs>
          <w:tab w:val="left" w:pos="426"/>
        </w:tabs>
        <w:spacing w:after="0" w:line="240" w:lineRule="auto"/>
        <w:ind w:hanging="1080"/>
        <w:jc w:val="both"/>
        <w:rPr>
          <w:rFonts w:ascii="Times New Roman" w:hAnsi="Times New Roman" w:cs="Times New Roman"/>
          <w:b/>
          <w:bCs/>
        </w:rPr>
      </w:pPr>
      <w:r w:rsidRPr="0028357A">
        <w:rPr>
          <w:rFonts w:ascii="Times New Roman" w:hAnsi="Times New Roman" w:cs="Times New Roman"/>
          <w:b/>
          <w:bCs/>
        </w:rPr>
        <w:lastRenderedPageBreak/>
        <w:t>METOD</w:t>
      </w:r>
      <w:r w:rsidR="00FD00ED">
        <w:rPr>
          <w:rFonts w:ascii="Times New Roman" w:hAnsi="Times New Roman" w:cs="Times New Roman"/>
          <w:b/>
          <w:bCs/>
        </w:rPr>
        <w:t>E</w:t>
      </w:r>
      <w:r w:rsidRPr="0028357A">
        <w:rPr>
          <w:rFonts w:ascii="Times New Roman" w:hAnsi="Times New Roman" w:cs="Times New Roman"/>
          <w:b/>
          <w:bCs/>
        </w:rPr>
        <w:t xml:space="preserve"> PENELITI</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N</w:t>
      </w:r>
    </w:p>
    <w:p w14:paraId="1DDBCC41" w14:textId="2CEC1362" w:rsidR="00A73A80" w:rsidRPr="0028357A" w:rsidRDefault="00A73A80" w:rsidP="005F17AA">
      <w:pPr>
        <w:tabs>
          <w:tab w:val="left" w:pos="567"/>
          <w:tab w:val="left" w:pos="709"/>
        </w:tabs>
        <w:spacing w:after="0" w:line="240" w:lineRule="auto"/>
        <w:ind w:firstLine="284"/>
        <w:jc w:val="both"/>
        <w:rPr>
          <w:rFonts w:ascii="Times New Roman" w:hAnsi="Times New Roman" w:cs="Times New Roman"/>
        </w:rPr>
      </w:pPr>
      <w:r w:rsidRPr="0028357A">
        <w:rPr>
          <w:rFonts w:ascii="Times New Roman" w:hAnsi="Times New Roman" w:cs="Times New Roman"/>
        </w:rPr>
        <w:t>Penelit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ini di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eneliti pen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mbuk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UMKM oleh-oleh K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ung di 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bu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en Pesisir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Ke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rui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i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bu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ril 2023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i d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Juli 2023. </w:t>
      </w:r>
      <w:bookmarkStart w:id="5" w:name="_Hlk141443515"/>
      <w:r w:rsidRPr="0028357A">
        <w:rPr>
          <w:rFonts w:ascii="Times New Roman" w:hAnsi="Times New Roman" w:cs="Times New Roman"/>
          <w:color w:val="000000" w:themeColor="text1"/>
        </w:rPr>
        <w:t>J</w:t>
      </w:r>
      <w:r w:rsidR="00DC7EB7">
        <w:rPr>
          <w:rFonts w:ascii="Times New Roman" w:hAnsi="Times New Roman" w:cs="Times New Roman"/>
          <w:color w:val="000000" w:themeColor="text1"/>
        </w:rPr>
        <w:t>enis peneliti</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00DC7EB7">
        <w:rPr>
          <w:rFonts w:ascii="Times New Roman" w:hAnsi="Times New Roman" w:cs="Times New Roman"/>
          <w:color w:val="000000" w:themeColor="text1"/>
        </w:rPr>
        <w:t>n  y</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00DC7EB7">
        <w:rPr>
          <w:rFonts w:ascii="Times New Roman" w:hAnsi="Times New Roman" w:cs="Times New Roman"/>
          <w:color w:val="000000" w:themeColor="text1"/>
        </w:rPr>
        <w:t>ng digun</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00DC7EB7">
        <w:rPr>
          <w:rFonts w:ascii="Times New Roman" w:hAnsi="Times New Roman" w:cs="Times New Roman"/>
          <w:color w:val="000000" w:themeColor="text1"/>
        </w:rPr>
        <w:t>k</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00DC7EB7">
        <w:rPr>
          <w:rFonts w:ascii="Times New Roman" w:hAnsi="Times New Roman" w:cs="Times New Roman"/>
          <w:color w:val="000000" w:themeColor="text1"/>
        </w:rPr>
        <w:t xml:space="preserve">n </w:t>
      </w:r>
      <w:r w:rsidRPr="0028357A">
        <w:rPr>
          <w:rFonts w:ascii="Times New Roman" w:hAnsi="Times New Roman" w:cs="Times New Roman"/>
          <w:color w:val="000000" w:themeColor="text1"/>
        </w:rPr>
        <w:t>y</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ni jenis peneliti</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ku</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li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tif den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pendek</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deskriptif</w:t>
      </w:r>
      <w:bookmarkEnd w:id="5"/>
      <w:r w:rsidRPr="0028357A">
        <w:rPr>
          <w:rFonts w:ascii="Times New Roman" w:hAnsi="Times New Roman" w:cs="Times New Roman"/>
          <w:color w:val="000000" w:themeColor="text1"/>
        </w:rPr>
        <w:t xml:space="preserve">. </w:t>
      </w:r>
      <w:r w:rsidRPr="0028357A">
        <w:rPr>
          <w:rFonts w:ascii="Times New Roman" w:hAnsi="Times New Roman" w:cs="Times New Roman"/>
        </w:rPr>
        <w:t>Penelit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i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tif menurut </w:t>
      </w:r>
      <w:bookmarkStart w:id="6" w:name="_Hlk131975708"/>
      <w:bookmarkStart w:id="7" w:name="_Hlk134958971"/>
      <w:r w:rsidRPr="0028357A">
        <w:rPr>
          <w:rFonts w:ascii="Times New Roman" w:hAnsi="Times New Roman" w:cs="Times New Roman"/>
        </w:rPr>
        <w:t>Suk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i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201</w:t>
      </w:r>
      <w:bookmarkEnd w:id="6"/>
      <w:r w:rsidRPr="0028357A">
        <w:rPr>
          <w:rFonts w:ascii="Times New Roman" w:hAnsi="Times New Roman" w:cs="Times New Roman"/>
        </w:rPr>
        <w:t xml:space="preserve">6:60) </w:t>
      </w:r>
      <w:bookmarkEnd w:id="7"/>
      <w:r w:rsidRPr="0028357A">
        <w:rPr>
          <w:rFonts w:ascii="Times New Roman" w:hAnsi="Times New Roman" w:cs="Times New Roman"/>
        </w:rPr>
        <w:t>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itu s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u penelit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dituj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untuk mendeskripsi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isis fenome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peristiw</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tivi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sos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 si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 keper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rsepsi, pemiki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se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individu 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upun kelompok. Popu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i di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penelit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ini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ni se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 146 UMKM oleh-oleh K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ung di 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bu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en Pesisir.  Ber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rhitu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rumus slovin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digu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i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il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ni 59,34. Sehing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el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digu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ni se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 59,34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ibu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enj</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i 60 responden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ni 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UMKM oleh-oleh k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ung di 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bu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en Pesisir</w:t>
      </w:r>
      <w:r w:rsidRPr="0028357A">
        <w:rPr>
          <w:rFonts w:ascii="Times New Roman" w:hAnsi="Times New Roman" w:cs="Times New Roman"/>
          <w:b/>
          <w:bCs/>
        </w:rPr>
        <w:t xml:space="preserve"> </w:t>
      </w:r>
      <w:r w:rsidRPr="0028357A">
        <w:rPr>
          <w:rFonts w:ascii="Times New Roman" w:hAnsi="Times New Roman" w:cs="Times New Roman"/>
        </w:rPr>
        <w:t>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Sehing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el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digu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ni  se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 60 responden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dij</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i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e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i 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umber.</w:t>
      </w:r>
    </w:p>
    <w:p w14:paraId="6886D0A5" w14:textId="77777777" w:rsidR="00A73A80" w:rsidRPr="0028357A" w:rsidRDefault="00A73A80" w:rsidP="005F17AA">
      <w:pPr>
        <w:tabs>
          <w:tab w:val="left" w:pos="567"/>
          <w:tab w:val="left" w:pos="709"/>
        </w:tabs>
        <w:spacing w:after="0" w:line="240" w:lineRule="auto"/>
        <w:ind w:firstLine="567"/>
        <w:jc w:val="both"/>
        <w:rPr>
          <w:rFonts w:ascii="Times New Roman" w:hAnsi="Times New Roman" w:cs="Times New Roman"/>
        </w:rPr>
      </w:pPr>
    </w:p>
    <w:p w14:paraId="1E3A37EF" w14:textId="7AF81467" w:rsidR="00A73A80" w:rsidRPr="0028357A" w:rsidRDefault="00FD00ED" w:rsidP="005F17AA">
      <w:pPr>
        <w:pStyle w:val="ListParagraph"/>
        <w:numPr>
          <w:ilvl w:val="0"/>
          <w:numId w:val="1"/>
        </w:numPr>
        <w:tabs>
          <w:tab w:val="left" w:pos="426"/>
        </w:tabs>
        <w:spacing w:after="0" w:line="240" w:lineRule="auto"/>
        <w:ind w:hanging="1080"/>
        <w:jc w:val="both"/>
        <w:rPr>
          <w:rFonts w:ascii="Times New Roman" w:hAnsi="Times New Roman" w:cs="Times New Roman"/>
          <w:b/>
          <w:bCs/>
        </w:rPr>
      </w:pPr>
      <w:r>
        <w:rPr>
          <w:rFonts w:ascii="Times New Roman" w:hAnsi="Times New Roman" w:cs="Times New Roman"/>
          <w:b/>
          <w:bCs/>
        </w:rPr>
        <w:t>H</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Pr>
          <w:rFonts w:ascii="Times New Roman" w:hAnsi="Times New Roman" w:cs="Times New Roman"/>
          <w:b/>
          <w:bCs/>
        </w:rPr>
        <w:t>SIL D</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Pr>
          <w:rFonts w:ascii="Times New Roman" w:hAnsi="Times New Roman" w:cs="Times New Roman"/>
          <w:b/>
          <w:bCs/>
        </w:rPr>
        <w:t>N PEMB</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Pr>
          <w:rFonts w:ascii="Times New Roman" w:hAnsi="Times New Roman" w:cs="Times New Roman"/>
          <w:b/>
          <w:bCs/>
        </w:rPr>
        <w:t>H</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Pr>
          <w:rFonts w:ascii="Times New Roman" w:hAnsi="Times New Roman" w:cs="Times New Roman"/>
          <w:b/>
          <w:bCs/>
        </w:rPr>
        <w:t>S</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Pr>
          <w:rFonts w:ascii="Times New Roman" w:hAnsi="Times New Roman" w:cs="Times New Roman"/>
          <w:b/>
          <w:bCs/>
        </w:rPr>
        <w:t>N</w:t>
      </w:r>
    </w:p>
    <w:p w14:paraId="6DEA28A4" w14:textId="02314F66" w:rsidR="00DE5F3D" w:rsidRPr="0028357A" w:rsidRDefault="00DE5F3D" w:rsidP="005F17AA">
      <w:pPr>
        <w:pStyle w:val="ListParagraph"/>
        <w:numPr>
          <w:ilvl w:val="0"/>
          <w:numId w:val="5"/>
        </w:numPr>
        <w:tabs>
          <w:tab w:val="left" w:pos="284"/>
          <w:tab w:val="left" w:pos="567"/>
          <w:tab w:val="left" w:pos="851"/>
        </w:tabs>
        <w:spacing w:after="0" w:line="240" w:lineRule="auto"/>
        <w:ind w:left="284" w:hanging="284"/>
        <w:jc w:val="both"/>
        <w:rPr>
          <w:rFonts w:ascii="Times New Roman" w:hAnsi="Times New Roman" w:cs="Times New Roman"/>
          <w:b/>
          <w:bCs/>
        </w:rPr>
      </w:pPr>
      <w:bookmarkStart w:id="8" w:name="_Hlk140568537"/>
      <w:r w:rsidRPr="0028357A">
        <w:rPr>
          <w:rFonts w:ascii="Times New Roman" w:hAnsi="Times New Roman" w:cs="Times New Roman"/>
          <w:b/>
          <w:bCs/>
        </w:rPr>
        <w:t>Pem</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h</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m</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n Pel</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ku UMKM Oleh-Oleh Kh</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s L</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mpung Di Pesisir B</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r</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t Tent</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ng S</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K Entit</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s Mikro Kecil D</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n Meneng</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h</w:t>
      </w:r>
    </w:p>
    <w:bookmarkEnd w:id="8"/>
    <w:p w14:paraId="637FC56F" w14:textId="3AD4EEE7" w:rsidR="00DE5F3D" w:rsidRDefault="00DE5F3D" w:rsidP="005F17AA">
      <w:pPr>
        <w:pStyle w:val="ListParagraph"/>
        <w:tabs>
          <w:tab w:val="left" w:pos="567"/>
          <w:tab w:val="left" w:pos="709"/>
          <w:tab w:val="left" w:pos="993"/>
        </w:tabs>
        <w:spacing w:after="0" w:line="240" w:lineRule="auto"/>
        <w:ind w:left="0" w:firstLine="284"/>
        <w:jc w:val="both"/>
        <w:rPr>
          <w:rFonts w:ascii="Times New Roman" w:hAnsi="Times New Roman"/>
          <w:color w:val="000000"/>
        </w:rPr>
      </w:pPr>
      <w:r w:rsidRPr="0028357A">
        <w:rPr>
          <w:rFonts w:ascii="Times New Roman" w:hAnsi="Times New Roman"/>
          <w:color w:val="000000"/>
        </w:rPr>
        <w:t>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ri h</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sil peneliti</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ten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g pem</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m</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mengen</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i S</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K EMKM  </w:t>
      </w:r>
      <w:r w:rsidRPr="0028357A">
        <w:rPr>
          <w:rFonts w:ascii="Times New Roman" w:hAnsi="Times New Roman" w:cs="Times New Roman"/>
        </w:rPr>
        <w:t>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MKM oleh-oleh k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ung di Pesisir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Ten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 Enti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Mikro Kecil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en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h </w:t>
      </w:r>
      <w:r w:rsidRPr="0028357A">
        <w:rPr>
          <w:rFonts w:ascii="Times New Roman" w:hAnsi="Times New Roman" w:cs="Times New Roman"/>
          <w:color w:val="000000" w:themeColor="text1"/>
        </w:rPr>
        <w:t>dim</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peneliti me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uk</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sejum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h per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y</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kep</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60 responden mengen</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i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 menge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ui ten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menj</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g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w:t>
      </w:r>
      <w:r w:rsidRPr="0028357A">
        <w:rPr>
          <w:rFonts w:ascii="Times New Roman" w:hAnsi="Times New Roman"/>
          <w:color w:val="000000"/>
        </w:rPr>
        <w:t>dim</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 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ri 60 responden dim</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 58,33% de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jum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  35 reponden menge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ui ten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g 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por</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keu</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10 % de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jum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 6 responden ti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 menge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ui ten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g 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por</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keu</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31,67% de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jum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 19 responden ti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 komen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r </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u netr</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l 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m menge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ui ten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g 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por</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keu</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m menj</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k</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kegi</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us</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w:t>
      </w:r>
    </w:p>
    <w:p w14:paraId="756133A8" w14:textId="77777777" w:rsidR="003E5C5D" w:rsidRPr="003E5C5D" w:rsidRDefault="003E5C5D" w:rsidP="005F17AA">
      <w:pPr>
        <w:pStyle w:val="ListParagraph"/>
        <w:tabs>
          <w:tab w:val="left" w:pos="567"/>
          <w:tab w:val="left" w:pos="709"/>
          <w:tab w:val="left" w:pos="993"/>
        </w:tabs>
        <w:spacing w:after="0" w:line="240" w:lineRule="auto"/>
        <w:ind w:left="0" w:firstLine="284"/>
        <w:jc w:val="both"/>
        <w:rPr>
          <w:rFonts w:ascii="Times New Roman" w:hAnsi="Times New Roman"/>
          <w:color w:val="000000"/>
        </w:rPr>
      </w:pPr>
    </w:p>
    <w:p w14:paraId="1F9F5B2B" w14:textId="231B246A" w:rsidR="00DE5F3D" w:rsidRPr="0028357A" w:rsidRDefault="00DE5F3D" w:rsidP="005F17AA">
      <w:pPr>
        <w:pStyle w:val="ListParagraph"/>
        <w:tabs>
          <w:tab w:val="left" w:pos="567"/>
          <w:tab w:val="left" w:pos="709"/>
          <w:tab w:val="left" w:pos="993"/>
        </w:tabs>
        <w:spacing w:after="0" w:line="240" w:lineRule="auto"/>
        <w:ind w:left="0" w:firstLine="284"/>
        <w:jc w:val="both"/>
        <w:rPr>
          <w:rFonts w:ascii="Times New Roman" w:hAnsi="Times New Roman"/>
          <w:color w:val="000000"/>
        </w:rPr>
      </w:pPr>
      <w:r w:rsidRPr="0028357A">
        <w:rPr>
          <w:rFonts w:ascii="Times New Roman" w:hAnsi="Times New Roman" w:cs="Times New Roman"/>
        </w:rPr>
        <w:t>S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jut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eneliti me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 menggu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menj</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g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w:t>
      </w:r>
      <w:r w:rsidRPr="0028357A">
        <w:rPr>
          <w:rFonts w:ascii="Times New Roman" w:hAnsi="Times New Roman"/>
          <w:color w:val="000000"/>
        </w:rPr>
        <w:t>dim</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 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ri 60 responden dim</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 50 % de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jum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 30 reponden menggun</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21,67% de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jum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 13 responden ti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 menggun</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28,33% de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jum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 17 responden ti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 komen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r </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u netr</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l 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m menggun</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por</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n </w:t>
      </w:r>
      <w:r w:rsidRPr="0028357A">
        <w:rPr>
          <w:rFonts w:ascii="Times New Roman" w:hAnsi="Times New Roman"/>
          <w:color w:val="000000"/>
        </w:rPr>
        <w:t>keu</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m menj</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k</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kegi</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us</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 </w:t>
      </w:r>
      <w:r w:rsidRPr="0028357A">
        <w:rPr>
          <w:rFonts w:ascii="Times New Roman" w:hAnsi="Times New Roman" w:cs="Times New Roman"/>
        </w:rPr>
        <w:t>Kemud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nelit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e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 penting menggu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i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olor w:val="000000"/>
        </w:rPr>
        <w:t xml:space="preserve"> 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ri 60 responden dim</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 70 % de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jum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 42 reponden menj</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w</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b penting, 11,67 % de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jum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 7 responden ti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 penting 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18,33 % de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jum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 11 responden ti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 komen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r </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u netr</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l mengen</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i pentingny</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 menggun</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por</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keu</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m menj</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k</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kegi</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us</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 </w:t>
      </w:r>
    </w:p>
    <w:p w14:paraId="2CD55AF2" w14:textId="77777777" w:rsidR="00DE5F3D" w:rsidRPr="0028357A" w:rsidRDefault="00DE5F3D" w:rsidP="005F17AA">
      <w:pPr>
        <w:pStyle w:val="ListParagraph"/>
        <w:tabs>
          <w:tab w:val="left" w:pos="567"/>
          <w:tab w:val="left" w:pos="709"/>
          <w:tab w:val="left" w:pos="993"/>
        </w:tabs>
        <w:spacing w:after="0" w:line="240" w:lineRule="auto"/>
        <w:ind w:left="0"/>
        <w:jc w:val="both"/>
        <w:rPr>
          <w:rFonts w:ascii="Times New Roman" w:hAnsi="Times New Roman"/>
          <w:color w:val="000000"/>
        </w:rPr>
      </w:pPr>
    </w:p>
    <w:p w14:paraId="7AABF602" w14:textId="14933819" w:rsidR="00DE5F3D" w:rsidRPr="0028357A" w:rsidRDefault="00DE5F3D" w:rsidP="005F17AA">
      <w:pPr>
        <w:pStyle w:val="ListParagraph"/>
        <w:tabs>
          <w:tab w:val="left" w:pos="567"/>
          <w:tab w:val="left" w:pos="709"/>
          <w:tab w:val="left" w:pos="993"/>
        </w:tabs>
        <w:spacing w:after="0" w:line="240" w:lineRule="auto"/>
        <w:ind w:left="0" w:firstLine="284"/>
        <w:jc w:val="both"/>
        <w:rPr>
          <w:rFonts w:ascii="Times New Roman" w:hAnsi="Times New Roman"/>
          <w:color w:val="000000"/>
        </w:rPr>
      </w:pPr>
      <w:r w:rsidRPr="0028357A">
        <w:rPr>
          <w:rFonts w:ascii="Times New Roman" w:hAnsi="Times New Roman" w:cs="Times New Roman"/>
        </w:rPr>
        <w:t>S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jut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eneliti me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 menge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ui ten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 EMKM</w:t>
      </w:r>
      <w:r w:rsidRPr="0028357A">
        <w:rPr>
          <w:rFonts w:ascii="Times New Roman" w:hAnsi="Times New Roman"/>
          <w:color w:val="000000"/>
        </w:rPr>
        <w:t xml:space="preserve"> dim</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 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ri 60 responden dim</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 25 % de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jum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  15 reponden menge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ui,48,33 % de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jum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 29 responden ti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 menge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ui 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26,67 % de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jum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 16 responden ti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 komen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r </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u netr</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l terh</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p penge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u</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ten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g 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por</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keu</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S</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 EMKM 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m menj</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k</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kegi</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us</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  </w:t>
      </w:r>
      <w:r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neliti me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me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i ten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menyusun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 EMKM</w:t>
      </w:r>
      <w:r w:rsidRPr="0028357A">
        <w:rPr>
          <w:rFonts w:ascii="Times New Roman" w:hAnsi="Times New Roman"/>
          <w:color w:val="000000"/>
        </w:rPr>
        <w:t xml:space="preserve"> dim</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 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ri 60 responden dim</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 8,33% de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jum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 5 reponden menge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ui 70 % de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jum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 42 responden ti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 menge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ui 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21,67 % de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jum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 13 responden ti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 komen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r </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u netr</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l terh</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p </w:t>
      </w:r>
      <w:r w:rsidRPr="0028357A">
        <w:rPr>
          <w:rFonts w:ascii="Times New Roman" w:hAnsi="Times New Roman" w:cs="Times New Roman"/>
        </w:rPr>
        <w:t>me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i ten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menyusun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 EMKM</w:t>
      </w:r>
      <w:r w:rsidRPr="0028357A">
        <w:rPr>
          <w:rFonts w:ascii="Times New Roman" w:hAnsi="Times New Roman"/>
          <w:color w:val="000000"/>
        </w:rPr>
        <w:t xml:space="preserve"> 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m menj</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k</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kegi</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us</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w:t>
      </w:r>
    </w:p>
    <w:p w14:paraId="2319D2BA" w14:textId="0DF20FC5" w:rsidR="00DE5F3D" w:rsidRPr="0028357A" w:rsidRDefault="00DE5F3D" w:rsidP="005F17AA">
      <w:pPr>
        <w:pStyle w:val="ListParagraph"/>
        <w:tabs>
          <w:tab w:val="left" w:pos="567"/>
          <w:tab w:val="left" w:pos="709"/>
          <w:tab w:val="left" w:pos="993"/>
        </w:tabs>
        <w:spacing w:after="0" w:line="240" w:lineRule="auto"/>
        <w:ind w:left="0"/>
        <w:jc w:val="both"/>
        <w:rPr>
          <w:rFonts w:ascii="Times New Roman" w:hAnsi="Times New Roman" w:cs="Times New Roman"/>
          <w:color w:val="000000"/>
        </w:rPr>
      </w:pPr>
      <w:r w:rsidRPr="0028357A">
        <w:rPr>
          <w:rFonts w:ascii="Times New Roman" w:hAnsi="Times New Roman" w:cs="Times New Roman"/>
        </w:rPr>
        <w:t>Ber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u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tersebut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dij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ting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pe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MKM oleh-oleh k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ung di Pesisir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menge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i pe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ten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ber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 EMKM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be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egori cukup 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m.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ti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MKM memiliki pe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cukup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 penguku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umsi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j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menj</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g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w:t>
      </w:r>
      <w:r w:rsidRPr="0028357A">
        <w:rPr>
          <w:rFonts w:ascii="Times New Roman" w:hAnsi="Times New Roman" w:cs="Times New Roman"/>
          <w:color w:val="000000"/>
        </w:rPr>
        <w:t>oleh-oleh kh</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s L</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mpung di K</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bup</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en Persisir B</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r</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 Pel</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ku us</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h</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 UMKM h</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y</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 seb</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s menc</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 l</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por</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keu</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g</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n </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s us</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h</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 y</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g dij</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l</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k</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deng</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menc</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t </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set </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w</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l, bi</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y</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 pengelu</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r</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d</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jug</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 menc</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 pend</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p</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n </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s produk-produk y</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g terju</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l b</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ik itu h</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ri</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minggu</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m</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upun bul</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n. </w:t>
      </w:r>
    </w:p>
    <w:p w14:paraId="4F605F54" w14:textId="77777777" w:rsidR="00DE5F3D" w:rsidRPr="0028357A" w:rsidRDefault="00DE5F3D" w:rsidP="005F17AA">
      <w:pPr>
        <w:pStyle w:val="ListParagraph"/>
        <w:tabs>
          <w:tab w:val="left" w:pos="567"/>
          <w:tab w:val="left" w:pos="709"/>
          <w:tab w:val="left" w:pos="993"/>
        </w:tabs>
        <w:spacing w:after="0" w:line="240" w:lineRule="auto"/>
        <w:ind w:left="0"/>
        <w:jc w:val="both"/>
        <w:rPr>
          <w:rFonts w:ascii="Times New Roman" w:hAnsi="Times New Roman" w:cs="Times New Roman"/>
          <w:color w:val="000000"/>
        </w:rPr>
      </w:pPr>
    </w:p>
    <w:p w14:paraId="5B173090" w14:textId="36D7A178" w:rsidR="00DE5F3D" w:rsidRDefault="00DE5F3D" w:rsidP="005F17AA">
      <w:pPr>
        <w:pStyle w:val="ListParagraph"/>
        <w:tabs>
          <w:tab w:val="left" w:pos="567"/>
          <w:tab w:val="left" w:pos="709"/>
          <w:tab w:val="left" w:pos="993"/>
        </w:tabs>
        <w:spacing w:after="0" w:line="240" w:lineRule="auto"/>
        <w:ind w:left="0" w:firstLine="284"/>
        <w:jc w:val="both"/>
        <w:rPr>
          <w:rFonts w:ascii="Times New Roman" w:hAnsi="Times New Roman" w:cs="Times New Roman"/>
          <w:color w:val="000000"/>
        </w:rPr>
      </w:pPr>
      <w:r w:rsidRPr="0028357A">
        <w:rPr>
          <w:rFonts w:ascii="Times New Roman" w:hAnsi="Times New Roman" w:cs="Times New Roman"/>
          <w:color w:val="000000"/>
        </w:rPr>
        <w:t>Sesu</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i peneliti</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terd</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hulu y</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g dil</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kuk</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n oleh </w:t>
      </w:r>
      <w:r w:rsidRPr="0028357A">
        <w:rPr>
          <w:rFonts w:ascii="Times New Roman" w:hAnsi="Times New Roman" w:cs="Times New Roman"/>
        </w:rPr>
        <w:t>Shin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E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ti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D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h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yu Pus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ingru, Widow</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2021) d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judul Ting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Pe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s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mkm Di Ko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Implemen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i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 EMKM di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ilpenelit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enunj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il penelit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emberi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bukti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w:t>
      </w:r>
      <w:r w:rsidRPr="0028357A">
        <w:rPr>
          <w:rFonts w:ascii="Times New Roman" w:hAnsi="Times New Roman" w:cs="Times New Roman"/>
        </w:rPr>
        <w:lastRenderedPageBreak/>
        <w:t>ting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pe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MKM di Ko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mengimplemen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i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 EMKM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be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egori cukup 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m.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ti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MKM di Ko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memiliki pe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cukup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 penguku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umsi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j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w:t>
      </w:r>
    </w:p>
    <w:p w14:paraId="4C702BED" w14:textId="77777777" w:rsidR="00CF2455" w:rsidRPr="00CF2455" w:rsidRDefault="00CF2455" w:rsidP="005F17AA">
      <w:pPr>
        <w:pStyle w:val="ListParagraph"/>
        <w:tabs>
          <w:tab w:val="left" w:pos="567"/>
          <w:tab w:val="left" w:pos="709"/>
          <w:tab w:val="left" w:pos="993"/>
        </w:tabs>
        <w:spacing w:after="0" w:line="240" w:lineRule="auto"/>
        <w:ind w:left="0" w:firstLine="284"/>
        <w:jc w:val="both"/>
        <w:rPr>
          <w:rFonts w:ascii="Times New Roman" w:hAnsi="Times New Roman" w:cs="Times New Roman"/>
          <w:color w:val="000000"/>
        </w:rPr>
      </w:pPr>
    </w:p>
    <w:p w14:paraId="1FEB87D6" w14:textId="4CD9B2B1" w:rsidR="00DE5F3D" w:rsidRPr="0028357A" w:rsidRDefault="00DE5F3D" w:rsidP="005F17AA">
      <w:pPr>
        <w:pStyle w:val="ListParagraph"/>
        <w:tabs>
          <w:tab w:val="left" w:pos="567"/>
          <w:tab w:val="left" w:pos="709"/>
          <w:tab w:val="left" w:pos="993"/>
        </w:tabs>
        <w:spacing w:after="0" w:line="240" w:lineRule="auto"/>
        <w:ind w:left="0" w:firstLine="284"/>
        <w:jc w:val="both"/>
        <w:rPr>
          <w:rFonts w:ascii="Times New Roman" w:hAnsi="Times New Roman" w:cs="Times New Roman"/>
        </w:rPr>
      </w:pPr>
      <w:r w:rsidRPr="0028357A">
        <w:rPr>
          <w:rFonts w:ascii="Times New Roman" w:hAnsi="Times New Roman" w:cs="Times New Roman"/>
        </w:rPr>
        <w:t>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 EMKM meru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u s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r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n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si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digu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oleh enti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mikro, kecil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en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menyusun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D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emik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ting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pe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ter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 EMKM meru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ej</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uh 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MKM me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i pene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i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 EMKM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 penguku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umsi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j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MKM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di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ji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menyusun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enggu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umsi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r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r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 k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su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onsep enti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bisnis.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MKM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di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ji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me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ji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e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w</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j</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 mini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l terdiri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osisi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rugi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w:t>
      </w:r>
    </w:p>
    <w:p w14:paraId="72523418" w14:textId="77777777" w:rsidR="00A73A80" w:rsidRPr="0028357A" w:rsidRDefault="00A73A80" w:rsidP="005F17AA">
      <w:pPr>
        <w:pStyle w:val="ListParagraph"/>
        <w:tabs>
          <w:tab w:val="left" w:pos="426"/>
        </w:tabs>
        <w:spacing w:after="0" w:line="240" w:lineRule="auto"/>
        <w:ind w:left="1080"/>
        <w:jc w:val="both"/>
        <w:rPr>
          <w:rFonts w:ascii="Times New Roman" w:hAnsi="Times New Roman" w:cs="Times New Roman"/>
          <w:b/>
          <w:bCs/>
        </w:rPr>
      </w:pPr>
    </w:p>
    <w:p w14:paraId="6E136B0F" w14:textId="5DDADC2E" w:rsidR="003E5C5D" w:rsidRPr="003E5C5D" w:rsidRDefault="00DE5F3D" w:rsidP="005F17AA">
      <w:pPr>
        <w:pStyle w:val="ListParagraph"/>
        <w:numPr>
          <w:ilvl w:val="0"/>
          <w:numId w:val="5"/>
        </w:numPr>
        <w:tabs>
          <w:tab w:val="left" w:pos="284"/>
          <w:tab w:val="left" w:pos="426"/>
        </w:tabs>
        <w:spacing w:after="0" w:line="240" w:lineRule="auto"/>
        <w:ind w:left="284" w:hanging="284"/>
        <w:jc w:val="both"/>
        <w:rPr>
          <w:rFonts w:ascii="Times New Roman" w:hAnsi="Times New Roman" w:cs="Times New Roman"/>
          <w:b/>
          <w:bCs/>
        </w:rPr>
      </w:pPr>
      <w:bookmarkStart w:id="9" w:name="_Hlk140568552"/>
      <w:r w:rsidRPr="0028357A">
        <w:rPr>
          <w:rFonts w:ascii="Times New Roman" w:hAnsi="Times New Roman" w:cs="Times New Roman"/>
          <w:b/>
          <w:bCs/>
        </w:rPr>
        <w:t>Pener</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p</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n S</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K Entit</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s Mikro Kecil D</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n Meneng</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h P</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d</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 xml:space="preserve"> Pel</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ku UMKM Oleh-Oleh Kh</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s L</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mpung Di K</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bup</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ten Pesisir B</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r</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t</w:t>
      </w:r>
    </w:p>
    <w:bookmarkEnd w:id="9"/>
    <w:p w14:paraId="46BD4D96" w14:textId="1F00327F" w:rsidR="00DE5F3D" w:rsidRPr="0028357A" w:rsidRDefault="00DE5F3D" w:rsidP="005F17AA">
      <w:pPr>
        <w:tabs>
          <w:tab w:val="left" w:pos="567"/>
          <w:tab w:val="left" w:pos="709"/>
          <w:tab w:val="left" w:pos="993"/>
        </w:tabs>
        <w:spacing w:after="0" w:line="240" w:lineRule="auto"/>
        <w:ind w:firstLine="284"/>
        <w:jc w:val="both"/>
        <w:rPr>
          <w:rFonts w:ascii="Times New Roman" w:hAnsi="Times New Roman"/>
          <w:color w:val="000000"/>
        </w:rPr>
      </w:pPr>
      <w:r w:rsidRPr="0028357A">
        <w:rPr>
          <w:rFonts w:ascii="Times New Roman" w:hAnsi="Times New Roman" w:cs="Times New Roman"/>
        </w:rPr>
        <w:t>Dike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ui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unsur-unsur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ter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di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 EMKM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ni pen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et, l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bili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peng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i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be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ti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 sepenuh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di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n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oleh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oleh-oleh k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ung di Pesisir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UMKM oleh-oleh k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ung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m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n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set </w:t>
      </w:r>
      <w:r w:rsidRPr="0028357A">
        <w:rPr>
          <w:rFonts w:ascii="Times New Roman" w:hAnsi="Times New Roman"/>
          <w:color w:val="000000"/>
        </w:rPr>
        <w:t>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ri 60 responden 25 % de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jum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 15 reponden me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uk</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penc</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n </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set, 46,67 % de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jum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 28 responden ti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 me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uk</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penc</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n </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set 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28,33% 17 responden ti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 komen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r </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u netr</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l terh</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p penc</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n </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set us</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 di 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m 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por</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keu</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n.  </w:t>
      </w:r>
      <w:r w:rsidRPr="0028357A">
        <w:rPr>
          <w:rFonts w:ascii="Times New Roman" w:hAnsi="Times New Roman" w:cs="Times New Roman"/>
        </w:rPr>
        <w:t>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UMKM oleh-oleh k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ung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m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n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l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bili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s </w:t>
      </w:r>
      <w:r w:rsidRPr="0028357A">
        <w:rPr>
          <w:rFonts w:ascii="Times New Roman" w:hAnsi="Times New Roman"/>
          <w:color w:val="000000"/>
        </w:rPr>
        <w:t>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ri 60 responden dim</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 55% de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jum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 33 reponden me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uk</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penc</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li</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bili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s, 18,33 % de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jum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 11 responden ti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 me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uk</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26,67 % de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jum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 16 responden ti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 komen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r </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u netr</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l terh</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p kegi</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me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uk</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penc</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terk</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it li</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bili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s </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u kew</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jib</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y</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g h</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rus dib</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y</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rk</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m me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uk</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kegi</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us</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w:t>
      </w:r>
    </w:p>
    <w:p w14:paraId="7F9AB1FB" w14:textId="77777777" w:rsidR="00DE5F3D" w:rsidRPr="0028357A" w:rsidRDefault="00DE5F3D" w:rsidP="005F17AA">
      <w:pPr>
        <w:tabs>
          <w:tab w:val="left" w:pos="567"/>
          <w:tab w:val="left" w:pos="709"/>
          <w:tab w:val="left" w:pos="993"/>
        </w:tabs>
        <w:spacing w:after="0" w:line="240" w:lineRule="auto"/>
        <w:jc w:val="both"/>
        <w:rPr>
          <w:rFonts w:ascii="Times New Roman" w:hAnsi="Times New Roman" w:cs="Times New Roman"/>
        </w:rPr>
      </w:pPr>
    </w:p>
    <w:p w14:paraId="23CCDF71" w14:textId="67865761" w:rsidR="0072338F" w:rsidRDefault="00DE5F3D" w:rsidP="005F17AA">
      <w:pPr>
        <w:tabs>
          <w:tab w:val="left" w:pos="567"/>
          <w:tab w:val="left" w:pos="709"/>
          <w:tab w:val="left" w:pos="993"/>
        </w:tabs>
        <w:spacing w:after="0" w:line="240" w:lineRule="auto"/>
        <w:ind w:firstLine="284"/>
        <w:jc w:val="both"/>
        <w:rPr>
          <w:rFonts w:ascii="Times New Roman" w:hAnsi="Times New Roman"/>
          <w:color w:val="000000"/>
        </w:rPr>
      </w:pPr>
      <w:r w:rsidRPr="0028357A">
        <w:rPr>
          <w:rFonts w:ascii="Times New Roman" w:hAnsi="Times New Roman" w:cs="Times New Roman"/>
        </w:rPr>
        <w:t>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UMKM oleh-oleh k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ung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m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n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omset peng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i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Pr="0028357A">
        <w:rPr>
          <w:rFonts w:ascii="Times New Roman" w:hAnsi="Times New Roman"/>
          <w:color w:val="000000"/>
        </w:rPr>
        <w:t>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ri 60 responden dim</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 55 % de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jum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 33 reponden me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uk</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penc</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pengh</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si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20 % de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jum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 12 responden ti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 me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uk</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penc</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pengh</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si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25% de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jum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 15 responden ti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 komen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r </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u netr</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l terh</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p kegi</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me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uk</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penc</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omset pengh</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si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m me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uk</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kegi</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us</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 </w:t>
      </w:r>
      <w:r w:rsidRPr="0028357A">
        <w:rPr>
          <w:rFonts w:ascii="Times New Roman" w:hAnsi="Times New Roman" w:cs="Times New Roman"/>
        </w:rPr>
        <w:t>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UMKM oleh-oleh k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ung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m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n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be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ope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io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l </w:t>
      </w:r>
      <w:r w:rsidRPr="0028357A">
        <w:rPr>
          <w:rFonts w:ascii="Times New Roman" w:hAnsi="Times New Roman"/>
          <w:color w:val="000000"/>
        </w:rPr>
        <w:t>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ri 60 responden dim</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 16,67 % de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jum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 10 responden me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uk</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penc</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beb</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oper</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sion</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l, 60 % de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jum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 36 responden ti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 me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uk</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23,33 % de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jum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  14 responden ti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 komen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 xml:space="preserve">r </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u netr</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l terh</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p kegi</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me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uk</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penc</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beb</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oper</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sion</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l 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m me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kuk</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kegi</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t</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n us</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h</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Pr="0028357A">
        <w:rPr>
          <w:rFonts w:ascii="Times New Roman" w:hAnsi="Times New Roman"/>
          <w:color w:val="000000"/>
        </w:rPr>
        <w:t>.</w:t>
      </w:r>
      <w:r w:rsidR="0072338F">
        <w:rPr>
          <w:rFonts w:ascii="Times New Roman" w:hAnsi="Times New Roman"/>
          <w:color w:val="000000"/>
        </w:rPr>
        <w:tab/>
      </w:r>
    </w:p>
    <w:p w14:paraId="1AF000E1" w14:textId="77777777" w:rsidR="0072338F" w:rsidRDefault="0072338F" w:rsidP="005F17AA">
      <w:pPr>
        <w:tabs>
          <w:tab w:val="left" w:pos="567"/>
          <w:tab w:val="left" w:pos="709"/>
          <w:tab w:val="left" w:pos="993"/>
        </w:tabs>
        <w:spacing w:after="0" w:line="240" w:lineRule="auto"/>
        <w:ind w:firstLine="284"/>
        <w:jc w:val="both"/>
        <w:rPr>
          <w:rFonts w:ascii="Times New Roman" w:hAnsi="Times New Roman"/>
          <w:color w:val="000000"/>
        </w:rPr>
      </w:pPr>
    </w:p>
    <w:p w14:paraId="27BEB01B" w14:textId="0FDE9B1C" w:rsidR="00DE5F3D" w:rsidRPr="0072338F" w:rsidRDefault="0072338F" w:rsidP="005F17AA">
      <w:pPr>
        <w:tabs>
          <w:tab w:val="left" w:pos="567"/>
          <w:tab w:val="left" w:pos="709"/>
          <w:tab w:val="left" w:pos="993"/>
        </w:tabs>
        <w:spacing w:after="0" w:line="240" w:lineRule="auto"/>
        <w:ind w:firstLine="284"/>
        <w:jc w:val="both"/>
        <w:rPr>
          <w:rFonts w:ascii="Times New Roman" w:hAnsi="Times New Roman"/>
          <w:color w:val="000000"/>
        </w:rPr>
      </w:pPr>
      <w:r w:rsidRPr="0028357A">
        <w:rPr>
          <w:rFonts w:ascii="Times New Roman" w:hAnsi="Times New Roman" w:cs="Times New Roman"/>
        </w:rPr>
        <w:t xml:space="preserve"> </w:t>
      </w:r>
      <w:r w:rsidR="00DE5F3D" w:rsidRPr="0028357A">
        <w:rPr>
          <w:rFonts w:ascii="Times New Roman" w:hAnsi="Times New Roman" w:cs="Times New Roman"/>
        </w:rPr>
        <w:t>Penyusu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K EMKM berisi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 ten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 xml:space="preserve">ng </w:t>
      </w:r>
      <w:r w:rsidR="00DE5F3D" w:rsidRPr="0028357A">
        <w:rPr>
          <w:rFonts w:asciiTheme="majorBidi" w:hAnsiTheme="majorBidi" w:cstheme="majorBidi"/>
        </w:rPr>
        <w:t>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po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n ke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n p</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 xml:space="preserve">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khir periode</w:t>
      </w:r>
      <w:r w:rsidR="00DE5F3D" w:rsidRPr="0028357A">
        <w:rPr>
          <w:rFonts w:ascii="Times New Roman" w:hAnsi="Times New Roman" w:cs="Times New Roman"/>
        </w:rPr>
        <w:t xml:space="preserve">, </w:t>
      </w:r>
      <w:r w:rsidR="00DE5F3D" w:rsidRPr="0028357A">
        <w:rPr>
          <w:rFonts w:asciiTheme="majorBidi" w:hAnsiTheme="majorBidi" w:cstheme="majorBidi"/>
        </w:rPr>
        <w:t>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po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n 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b</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 xml:space="preserve"> rugi se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m</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 xml:space="preserve"> periode</w:t>
      </w:r>
      <w:r w:rsidR="00DE5F3D" w:rsidRPr="0028357A">
        <w:rPr>
          <w:rFonts w:ascii="Times New Roman" w:hAnsi="Times New Roman" w:cs="Times New Roman"/>
        </w:rPr>
        <w:t xml:space="preserve"> </w:t>
      </w:r>
      <w:r w:rsidR="00DE5F3D" w:rsidRPr="0028357A">
        <w:rPr>
          <w:rFonts w:asciiTheme="majorBidi" w:hAnsiTheme="majorBidi" w:cstheme="majorBidi"/>
        </w:rPr>
        <w:t>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n c</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 xml:space="preserve">n </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s 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po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n keu</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n</w:t>
      </w:r>
      <w:r w:rsidR="00DE5F3D" w:rsidRPr="0028357A">
        <w:rPr>
          <w:rFonts w:ascii="Times New Roman" w:hAnsi="Times New Roman" w:cs="Times New Roman"/>
        </w:rPr>
        <w:t>. D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 demik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t dike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hui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hw</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 xml:space="preserve"> pene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 ber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r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K EMKM ti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k di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k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 sepenuh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 xml:space="preserve"> di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k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 oleh 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 xml:space="preserve">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ku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 xml:space="preserve">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m menj</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 keg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 xml:space="preserve"> oleh-oleh k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s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mpung di Pesisir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t. 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l tersebut tentu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 xml:space="preserve">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t di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g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 di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re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 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 xml:space="preserve">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r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 xml:space="preserve"> pen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 ber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r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 xml:space="preserve">K EMKM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 memu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h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 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 xml:space="preserve">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ku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 xml:space="preserve"> meli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t 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ksi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 xml:space="preserve">n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s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 xml:space="preserve">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g dij</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n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DE5F3D" w:rsidRPr="0028357A">
        <w:rPr>
          <w:rFonts w:ascii="Times New Roman" w:hAnsi="Times New Roman" w:cs="Times New Roman"/>
        </w:rPr>
        <w:t xml:space="preserve">n. </w:t>
      </w:r>
      <w:r w:rsidR="00DE5F3D" w:rsidRPr="0028357A">
        <w:rPr>
          <w:rFonts w:ascii="Times New Roman" w:hAnsi="Times New Roman"/>
          <w:color w:val="000000"/>
        </w:rPr>
        <w:t>Sesu</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00DE5F3D" w:rsidRPr="0028357A">
        <w:rPr>
          <w:rFonts w:ascii="Times New Roman" w:hAnsi="Times New Roman"/>
          <w:color w:val="000000"/>
        </w:rPr>
        <w:t>i deng</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00DE5F3D" w:rsidRPr="0028357A">
        <w:rPr>
          <w:rFonts w:ascii="Times New Roman" w:hAnsi="Times New Roman"/>
          <w:color w:val="000000"/>
        </w:rPr>
        <w:t>n peneliti</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00DE5F3D" w:rsidRPr="0028357A">
        <w:rPr>
          <w:rFonts w:ascii="Times New Roman" w:hAnsi="Times New Roman"/>
          <w:color w:val="000000"/>
        </w:rPr>
        <w:t>n terd</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00DE5F3D" w:rsidRPr="0028357A">
        <w:rPr>
          <w:rFonts w:ascii="Times New Roman" w:hAnsi="Times New Roman"/>
          <w:color w:val="000000"/>
        </w:rPr>
        <w:t>hulu y</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00DE5F3D" w:rsidRPr="0028357A">
        <w:rPr>
          <w:rFonts w:ascii="Times New Roman" w:hAnsi="Times New Roman"/>
          <w:color w:val="000000"/>
        </w:rPr>
        <w:t>ng dil</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00DE5F3D" w:rsidRPr="0028357A">
        <w:rPr>
          <w:rFonts w:ascii="Times New Roman" w:hAnsi="Times New Roman"/>
          <w:color w:val="000000"/>
        </w:rPr>
        <w:t>kuk</w:t>
      </w:r>
      <w:r w:rsidR="005F17AA">
        <w:rPr>
          <w:rFonts w:ascii="Times New Roman" w:hAnsi="Times New Roman"/>
          <w:color w:val="000000"/>
        </w:rPr>
        <w:t>a</w:t>
      </w:r>
      <w:r w:rsidR="005F17AA" w:rsidRPr="005F17AA">
        <w:rPr>
          <w:rFonts w:ascii="Microsoft Uighur" w:hAnsi="Microsoft Uighur"/>
          <w:color w:val="BFBFBF" w:themeColor="background1" w:themeShade="BF"/>
          <w:spacing w:val="-20"/>
          <w:w w:val="1"/>
          <w:sz w:val="5"/>
        </w:rPr>
        <w:t>l</w:t>
      </w:r>
      <w:r w:rsidR="00DE5F3D" w:rsidRPr="0028357A">
        <w:rPr>
          <w:rFonts w:ascii="Times New Roman" w:hAnsi="Times New Roman"/>
          <w:color w:val="000000"/>
        </w:rPr>
        <w:t xml:space="preserve">n oleh </w:t>
      </w:r>
      <w:r w:rsidR="00DE5F3D" w:rsidRPr="0028357A">
        <w:rPr>
          <w:rFonts w:asciiTheme="majorBidi" w:hAnsiTheme="majorBidi" w:cstheme="majorBidi"/>
        </w:rPr>
        <w:t>Ri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 xml:space="preserve"> U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ri, Isn</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ini H</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h</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p, Muh</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mm</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d S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hbudi (2022) de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n judul Pener</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p</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n 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K EMKM P</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 xml:space="preserve"> Us</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h</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 xml:space="preserve"> Mikro, Kecil,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n Meneng</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h Studi 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sus UMKM Di Ko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 xml:space="preserve"> 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njungb</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l</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i dim</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n</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 xml:space="preserve"> h</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sil peneliti</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n 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ri 98 UMKM 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ng diteliti, h</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n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 xml:space="preserve"> 12 UMKM y</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ng  menggun</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k</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n st</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nd</w:t>
      </w:r>
      <w:r w:rsidR="005F17AA">
        <w:rPr>
          <w:rFonts w:asciiTheme="majorBidi" w:hAnsiTheme="majorBidi" w:cstheme="majorBidi"/>
        </w:rPr>
        <w:t>a</w:t>
      </w:r>
      <w:r w:rsidR="005F17AA" w:rsidRPr="005F17AA">
        <w:rPr>
          <w:rFonts w:ascii="Microsoft Uighur" w:hAnsi="Microsoft Uighur" w:cstheme="majorBidi"/>
          <w:color w:val="BFBFBF" w:themeColor="background1" w:themeShade="BF"/>
          <w:spacing w:val="-20"/>
          <w:w w:val="1"/>
          <w:sz w:val="5"/>
        </w:rPr>
        <w:t>l</w:t>
      </w:r>
      <w:r w:rsidR="00DE5F3D" w:rsidRPr="0028357A">
        <w:rPr>
          <w:rFonts w:asciiTheme="majorBidi" w:hAnsiTheme="majorBidi" w:cstheme="majorBidi"/>
        </w:rPr>
        <w:t>r tersebut.</w:t>
      </w:r>
    </w:p>
    <w:p w14:paraId="56886A3A" w14:textId="77777777" w:rsidR="00DE5F3D" w:rsidRPr="0028357A" w:rsidRDefault="00DE5F3D" w:rsidP="005F17AA">
      <w:pPr>
        <w:tabs>
          <w:tab w:val="left" w:pos="567"/>
          <w:tab w:val="left" w:pos="709"/>
          <w:tab w:val="left" w:pos="993"/>
        </w:tabs>
        <w:spacing w:after="0" w:line="240" w:lineRule="auto"/>
        <w:jc w:val="both"/>
        <w:rPr>
          <w:rFonts w:ascii="Times New Roman" w:hAnsi="Times New Roman" w:cs="Times New Roman"/>
        </w:rPr>
      </w:pPr>
    </w:p>
    <w:p w14:paraId="3E623950" w14:textId="08D8CF8A" w:rsidR="00DE5F3D" w:rsidRDefault="00DE5F3D" w:rsidP="005F17AA">
      <w:pPr>
        <w:tabs>
          <w:tab w:val="left" w:pos="567"/>
          <w:tab w:val="left" w:pos="709"/>
          <w:tab w:val="left" w:pos="993"/>
        </w:tabs>
        <w:spacing w:after="0" w:line="240" w:lineRule="auto"/>
        <w:ind w:firstLine="284"/>
        <w:jc w:val="both"/>
        <w:rPr>
          <w:rFonts w:ascii="Times New Roman" w:hAnsi="Times New Roman" w:cs="Times New Roman"/>
        </w:rPr>
      </w:pPr>
      <w:r w:rsidRPr="0028357A">
        <w:rPr>
          <w:rFonts w:ascii="Times New Roman" w:hAnsi="Times New Roman" w:cs="Times New Roman"/>
        </w:rPr>
        <w:t>D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enyusu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es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i d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K EMKM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u mening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rtumbu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bentuk s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Sebelum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d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kecil 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u mening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menj</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i s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mene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 sehing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terj</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i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ening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jum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 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w</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omset penj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o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r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ni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i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set </w:t>
      </w:r>
      <w:r w:rsidR="003E5C5D">
        <w:rPr>
          <w:rFonts w:ascii="Times New Roman" w:hAnsi="Times New Roman" w:cs="Times New Roman"/>
        </w:rPr>
        <w:t>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3E5C5D">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3E5C5D">
        <w:rPr>
          <w:rFonts w:ascii="Times New Roman" w:hAnsi="Times New Roman" w:cs="Times New Roman"/>
        </w:rPr>
        <w:t>. S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3E5C5D">
        <w:rPr>
          <w:rFonts w:ascii="Times New Roman" w:hAnsi="Times New Roman" w:cs="Times New Roman"/>
        </w:rPr>
        <w:t>in itu penggu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003E5C5D">
        <w:rPr>
          <w:rFonts w:ascii="Times New Roman" w:hAnsi="Times New Roman" w:cs="Times New Roman"/>
        </w:rPr>
        <w:t>n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3E5C5D">
        <w:rPr>
          <w:rFonts w:ascii="Times New Roman" w:hAnsi="Times New Roman" w:cs="Times New Roman"/>
        </w:rPr>
        <w:t>o</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ber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 EMKM memu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untuk men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Pr="0028357A">
        <w:rPr>
          <w:rFonts w:ascii="Times New Roman" w:hAnsi="Times New Roman" w:cs="Times New Roman"/>
        </w:rPr>
        <w:lastRenderedPageBreak/>
        <w:t>mo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 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i lem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i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e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emiliki 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si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dij</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w:t>
      </w:r>
    </w:p>
    <w:p w14:paraId="3461C5BB" w14:textId="77777777" w:rsidR="005906F9" w:rsidRPr="0028357A" w:rsidRDefault="005906F9" w:rsidP="005F17AA">
      <w:pPr>
        <w:tabs>
          <w:tab w:val="left" w:pos="567"/>
          <w:tab w:val="left" w:pos="709"/>
          <w:tab w:val="left" w:pos="993"/>
        </w:tabs>
        <w:spacing w:after="0" w:line="240" w:lineRule="auto"/>
        <w:jc w:val="both"/>
        <w:rPr>
          <w:rFonts w:ascii="Times New Roman" w:hAnsi="Times New Roman" w:cs="Times New Roman"/>
        </w:rPr>
      </w:pPr>
    </w:p>
    <w:p w14:paraId="27187371" w14:textId="5D144939" w:rsidR="000B2FE8" w:rsidRPr="0028357A" w:rsidRDefault="000B2FE8" w:rsidP="005F17AA">
      <w:pPr>
        <w:pStyle w:val="ListParagraph"/>
        <w:numPr>
          <w:ilvl w:val="0"/>
          <w:numId w:val="1"/>
        </w:numPr>
        <w:tabs>
          <w:tab w:val="left" w:pos="284"/>
          <w:tab w:val="left" w:pos="426"/>
        </w:tabs>
        <w:spacing w:after="0" w:line="240" w:lineRule="auto"/>
        <w:ind w:hanging="1080"/>
        <w:jc w:val="both"/>
        <w:rPr>
          <w:rFonts w:ascii="Times New Roman" w:hAnsi="Times New Roman" w:cs="Times New Roman"/>
          <w:b/>
          <w:bCs/>
        </w:rPr>
      </w:pPr>
      <w:r w:rsidRPr="0028357A">
        <w:rPr>
          <w:rFonts w:ascii="Times New Roman" w:hAnsi="Times New Roman" w:cs="Times New Roman"/>
          <w:b/>
          <w:bCs/>
        </w:rPr>
        <w:t>KESIMPUL</w:t>
      </w:r>
      <w:r w:rsidR="005F17AA">
        <w:rPr>
          <w:rFonts w:ascii="Times New Roman" w:hAnsi="Times New Roman" w:cs="Times New Roman"/>
          <w:b/>
          <w:bCs/>
        </w:rPr>
        <w:t>A</w:t>
      </w:r>
      <w:r w:rsidR="005F17AA" w:rsidRPr="005F17AA">
        <w:rPr>
          <w:rFonts w:ascii="Microsoft Uighur" w:hAnsi="Microsoft Uighur" w:cs="Times New Roman"/>
          <w:b/>
          <w:bCs/>
          <w:color w:val="BFBFBF" w:themeColor="background1" w:themeShade="BF"/>
          <w:spacing w:val="-20"/>
          <w:w w:val="1"/>
          <w:sz w:val="5"/>
        </w:rPr>
        <w:t>l</w:t>
      </w:r>
      <w:r w:rsidRPr="0028357A">
        <w:rPr>
          <w:rFonts w:ascii="Times New Roman" w:hAnsi="Times New Roman" w:cs="Times New Roman"/>
          <w:b/>
          <w:bCs/>
        </w:rPr>
        <w:t>N</w:t>
      </w:r>
    </w:p>
    <w:p w14:paraId="74F61F2D" w14:textId="7E009EBB" w:rsidR="00DE5F3D" w:rsidRPr="0028357A" w:rsidRDefault="00DE5F3D" w:rsidP="005F17AA">
      <w:pPr>
        <w:pStyle w:val="ListParagraph"/>
        <w:spacing w:after="0" w:line="240" w:lineRule="auto"/>
        <w:ind w:left="0" w:firstLine="284"/>
        <w:jc w:val="both"/>
        <w:rPr>
          <w:rFonts w:ascii="Times New Roman" w:hAnsi="Times New Roman" w:cs="Times New Roman"/>
        </w:rPr>
      </w:pPr>
      <w:r w:rsidRPr="0028357A">
        <w:rPr>
          <w:rFonts w:ascii="Times New Roman" w:hAnsi="Times New Roman" w:cs="Times New Roman"/>
        </w:rPr>
        <w:t>Ber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il peneili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enulis memberi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eb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 kesimpu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ni se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i berikut.</w:t>
      </w:r>
      <w:r w:rsidR="00053938">
        <w:rPr>
          <w:rFonts w:ascii="Times New Roman" w:hAnsi="Times New Roman" w:cs="Times New Roman"/>
        </w:rPr>
        <w:t>sss</w:t>
      </w:r>
    </w:p>
    <w:p w14:paraId="2116E8A8" w14:textId="6965EA98" w:rsidR="00DE5F3D" w:rsidRPr="0028357A" w:rsidRDefault="00DE5F3D" w:rsidP="005F17AA">
      <w:pPr>
        <w:pStyle w:val="ListParagraph"/>
        <w:numPr>
          <w:ilvl w:val="0"/>
          <w:numId w:val="6"/>
        </w:numPr>
        <w:spacing w:after="0" w:line="240" w:lineRule="auto"/>
        <w:ind w:left="284" w:hanging="284"/>
        <w:jc w:val="both"/>
        <w:rPr>
          <w:rFonts w:ascii="Times New Roman" w:hAnsi="Times New Roman" w:cs="Times New Roman"/>
        </w:rPr>
      </w:pPr>
      <w:r w:rsidRPr="0028357A">
        <w:rPr>
          <w:rFonts w:ascii="Times New Roman" w:hAnsi="Times New Roman" w:cs="Times New Roman"/>
        </w:rPr>
        <w:t>Pe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MKM oleh-oleh k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ung di Pesisir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menge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i pe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ten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ber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 EMKM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be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egori cukup 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m.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ti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MKM memiliki pe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cukup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 penguku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umsi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j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menj</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g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w:t>
      </w:r>
      <w:r w:rsidRPr="0028357A">
        <w:rPr>
          <w:rFonts w:ascii="Times New Roman" w:hAnsi="Times New Roman" w:cs="Times New Roman"/>
          <w:color w:val="000000"/>
        </w:rPr>
        <w:t>oleh-oleh kh</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s L</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mpung di K</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bup</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en Persisir B</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r</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 P</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d</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 umumny</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 pel</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ku us</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h</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 UMKM oleh-oleh kh</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s L</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mpung d</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l</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m mel</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kuk</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kegit</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us</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h</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y</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 h</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y</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 seb</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s menc</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 l</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por</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keu</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g</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n </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s us</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h</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 y</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g dij</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l</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k</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deng</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menc</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t </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set </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w</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l, bi</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y</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 pengelu</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r</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d</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jug</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 menc</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 pend</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p</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n </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t</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s produk-produk y</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g terju</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l b</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ik itu h</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ri</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minggu</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m</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upun bul</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w:t>
      </w:r>
    </w:p>
    <w:p w14:paraId="49073E1A" w14:textId="4BB2F0C0" w:rsidR="00500E76" w:rsidRDefault="00DE5F3D" w:rsidP="00500E76">
      <w:pPr>
        <w:pStyle w:val="ListParagraph"/>
        <w:numPr>
          <w:ilvl w:val="0"/>
          <w:numId w:val="6"/>
        </w:numPr>
        <w:spacing w:after="0" w:line="240" w:lineRule="auto"/>
        <w:ind w:left="284" w:hanging="284"/>
        <w:jc w:val="both"/>
        <w:rPr>
          <w:rFonts w:ascii="Times New Roman" w:hAnsi="Times New Roman" w:cs="Times New Roman"/>
        </w:rPr>
      </w:pPr>
      <w:r w:rsidRPr="0028357A">
        <w:rPr>
          <w:rFonts w:ascii="Times New Roman" w:hAnsi="Times New Roman" w:cs="Times New Roman"/>
        </w:rPr>
        <w:t>Pene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ber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 EMKM ti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 di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epenuh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di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oleh 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 menj</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g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oleh-oleh k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mpung di Pesisir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 tersebut tentu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di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di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e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n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enc</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po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ber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K EMKM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memu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pe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u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meli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 tr</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si keu</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 </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s u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h</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g dij</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l</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w:t>
      </w:r>
    </w:p>
    <w:p w14:paraId="44E33EFD" w14:textId="77777777" w:rsidR="00500E76" w:rsidRPr="00500E76" w:rsidRDefault="00500E76" w:rsidP="00500E76">
      <w:pPr>
        <w:spacing w:after="0" w:line="240" w:lineRule="auto"/>
        <w:jc w:val="both"/>
        <w:rPr>
          <w:rFonts w:ascii="Times New Roman" w:hAnsi="Times New Roman" w:cs="Times New Roman"/>
        </w:rPr>
      </w:pPr>
    </w:p>
    <w:p w14:paraId="1666FFBC" w14:textId="62FFD1CD" w:rsidR="00202E0F" w:rsidRDefault="00202E0F" w:rsidP="00500E76">
      <w:pPr>
        <w:pStyle w:val="ListParagraph"/>
        <w:spacing w:after="0" w:line="240" w:lineRule="auto"/>
        <w:ind w:left="0"/>
        <w:jc w:val="both"/>
        <w:rPr>
          <w:rFonts w:ascii="Times New Roman" w:hAnsi="Times New Roman" w:cs="Times New Roman"/>
          <w:b/>
          <w:bCs/>
          <w:lang w:val="en-US"/>
        </w:rPr>
      </w:pPr>
      <w:r w:rsidRPr="00202E0F">
        <w:rPr>
          <w:rFonts w:ascii="Times New Roman" w:hAnsi="Times New Roman" w:cs="Times New Roman"/>
          <w:b/>
          <w:bCs/>
          <w:lang w:val="en-US"/>
        </w:rPr>
        <w:t>Saran</w:t>
      </w:r>
    </w:p>
    <w:p w14:paraId="50E37AB5" w14:textId="701431BA" w:rsidR="00202E0F" w:rsidRDefault="00202E0F" w:rsidP="00500E76">
      <w:pPr>
        <w:pStyle w:val="ListParagraph"/>
        <w:numPr>
          <w:ilvl w:val="0"/>
          <w:numId w:val="7"/>
        </w:numPr>
        <w:spacing w:after="0" w:line="240" w:lineRule="auto"/>
        <w:ind w:left="270" w:hanging="270"/>
        <w:jc w:val="both"/>
        <w:rPr>
          <w:rFonts w:ascii="Times New Roman" w:hAnsi="Times New Roman" w:cs="Times New Roman"/>
          <w:lang w:val="en-US"/>
        </w:rPr>
      </w:pPr>
      <w:r>
        <w:rPr>
          <w:rFonts w:ascii="Times New Roman" w:hAnsi="Times New Roman" w:cs="Times New Roman"/>
          <w:lang w:val="en-US"/>
        </w:rPr>
        <w:t>Bagi provider</w:t>
      </w:r>
    </w:p>
    <w:p w14:paraId="00DA3D0B" w14:textId="616B3CA9" w:rsidR="00202E0F" w:rsidRDefault="00202E0F" w:rsidP="00500E76">
      <w:pPr>
        <w:pStyle w:val="ListParagraph"/>
        <w:numPr>
          <w:ilvl w:val="0"/>
          <w:numId w:val="8"/>
        </w:numPr>
        <w:spacing w:before="240" w:after="0" w:line="240" w:lineRule="auto"/>
        <w:ind w:left="540" w:hanging="270"/>
        <w:jc w:val="both"/>
        <w:rPr>
          <w:rFonts w:ascii="Times New Roman" w:hAnsi="Times New Roman" w:cs="Times New Roman"/>
          <w:lang w:val="en-US"/>
        </w:rPr>
      </w:pPr>
      <w:r>
        <w:rPr>
          <w:rFonts w:ascii="Times New Roman" w:hAnsi="Times New Roman" w:cs="Times New Roman"/>
          <w:lang w:val="en-US"/>
        </w:rPr>
        <w:t>Diharapkan [elaku usaha dapat memahami mengenaipencatatan laporan keuangan berdasarkan SAK EMKM dikarenakan pada dasarnya pencatatan laporan keuangan berdasarkan SAK EMKM akan memudahkan para pelaku usaha melihat transaksi keuangan atas usaha yang dijalankan</w:t>
      </w:r>
    </w:p>
    <w:p w14:paraId="12959CA4" w14:textId="7B50E20F" w:rsidR="00202E0F" w:rsidRPr="00202E0F" w:rsidRDefault="00202E0F" w:rsidP="00500E76">
      <w:pPr>
        <w:pStyle w:val="ListParagraph"/>
        <w:numPr>
          <w:ilvl w:val="0"/>
          <w:numId w:val="8"/>
        </w:numPr>
        <w:spacing w:before="240" w:after="0" w:line="240" w:lineRule="auto"/>
        <w:ind w:left="540" w:hanging="270"/>
        <w:jc w:val="both"/>
        <w:rPr>
          <w:rFonts w:ascii="Times New Roman" w:hAnsi="Times New Roman" w:cs="Times New Roman"/>
          <w:lang w:val="en-US"/>
        </w:rPr>
      </w:pPr>
      <w:r>
        <w:rPr>
          <w:rFonts w:ascii="Times New Roman" w:hAnsi="Times New Roman" w:cs="Times New Roman"/>
          <w:lang w:val="en-US"/>
        </w:rPr>
        <w:t xml:space="preserve">Diharapkan pelaku usaha menerapkan penyusunan laporan keuangan sesuai dengan SAK EMKM </w:t>
      </w:r>
      <w:r w:rsidR="00500E76">
        <w:rPr>
          <w:rFonts w:ascii="Times New Roman" w:hAnsi="Times New Roman" w:cs="Times New Roman"/>
          <w:lang w:val="en-US"/>
        </w:rPr>
        <w:t>karena akan mampu meningkatkan pertumbuhan usaha yang dijalankan.</w:t>
      </w:r>
    </w:p>
    <w:p w14:paraId="7001456A" w14:textId="77777777" w:rsidR="00DE5F3D" w:rsidRPr="000509DF" w:rsidRDefault="00DE5F3D" w:rsidP="000509DF">
      <w:pPr>
        <w:spacing w:after="0" w:line="240" w:lineRule="auto"/>
        <w:jc w:val="both"/>
        <w:rPr>
          <w:rFonts w:ascii="Times New Roman" w:hAnsi="Times New Roman" w:cs="Times New Roman"/>
        </w:rPr>
      </w:pPr>
    </w:p>
    <w:p w14:paraId="411CA8A4" w14:textId="645B6D26" w:rsidR="000B2FE8" w:rsidRPr="0028357A" w:rsidRDefault="00924F21" w:rsidP="005F17AA">
      <w:pPr>
        <w:pStyle w:val="ListParagraph"/>
        <w:numPr>
          <w:ilvl w:val="0"/>
          <w:numId w:val="1"/>
        </w:numPr>
        <w:tabs>
          <w:tab w:val="left" w:pos="426"/>
        </w:tabs>
        <w:spacing w:after="0" w:line="240" w:lineRule="auto"/>
        <w:ind w:hanging="1080"/>
        <w:jc w:val="both"/>
        <w:rPr>
          <w:rFonts w:ascii="Times New Roman" w:hAnsi="Times New Roman" w:cs="Times New Roman"/>
          <w:b/>
          <w:bCs/>
        </w:rPr>
      </w:pPr>
      <w:r>
        <w:rPr>
          <w:rFonts w:ascii="Times New Roman" w:hAnsi="Times New Roman" w:cs="Times New Roman"/>
          <w:b/>
          <w:bCs/>
          <w:lang w:val="en-US"/>
        </w:rPr>
        <w:t>DAFTAR PUSTAKA</w:t>
      </w:r>
    </w:p>
    <w:p w14:paraId="79B3B4C4" w14:textId="7F7BBE91" w:rsidR="008C31B4" w:rsidRPr="0028357A" w:rsidRDefault="008C31B4" w:rsidP="005F17AA">
      <w:pPr>
        <w:pStyle w:val="ListParagraph"/>
        <w:spacing w:after="0" w:line="240" w:lineRule="auto"/>
        <w:ind w:left="567" w:hanging="567"/>
        <w:jc w:val="both"/>
        <w:rPr>
          <w:rFonts w:ascii="Times New Roman" w:hAnsi="Times New Roman" w:cs="Times New Roman"/>
          <w:color w:val="000000" w:themeColor="text1"/>
        </w:rPr>
      </w:pPr>
      <w:r w:rsidRPr="0028357A">
        <w:rPr>
          <w:rFonts w:ascii="Times New Roman" w:hAnsi="Times New Roman" w:cs="Times New Roman"/>
          <w:color w:val="000000" w:themeColor="text1"/>
        </w:rPr>
        <w:t>K</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smir. 2017. </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lisis 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por</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Keu</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R</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j</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w</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li. J</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r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w:t>
      </w:r>
    </w:p>
    <w:p w14:paraId="58318B94" w14:textId="2B6A1EFE" w:rsidR="00050819" w:rsidRPr="0028357A" w:rsidRDefault="00050819" w:rsidP="005F17AA">
      <w:pPr>
        <w:spacing w:after="0"/>
        <w:ind w:left="567" w:hanging="567"/>
        <w:jc w:val="both"/>
        <w:rPr>
          <w:rFonts w:ascii="Times New Roman" w:hAnsi="Times New Roman" w:cs="Times New Roman"/>
          <w:color w:val="000000" w:themeColor="text1"/>
        </w:rPr>
      </w:pPr>
      <w:r w:rsidRPr="0028357A">
        <w:rPr>
          <w:rFonts w:ascii="Times New Roman" w:hAnsi="Times New Roman" w:cs="Times New Roman"/>
          <w:color w:val="000000" w:themeColor="text1"/>
        </w:rPr>
        <w:t>Mun</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wir. 2017. </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lis</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L</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por</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Keu</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Liberty. Yogy</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r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xml:space="preserve">.  </w:t>
      </w:r>
    </w:p>
    <w:p w14:paraId="25D8371F" w14:textId="5352AE69" w:rsidR="008C31B4" w:rsidRPr="0028357A" w:rsidRDefault="008C31B4" w:rsidP="005F17AA">
      <w:pPr>
        <w:tabs>
          <w:tab w:val="left" w:pos="142"/>
        </w:tabs>
        <w:spacing w:after="0"/>
        <w:ind w:left="567" w:hanging="567"/>
        <w:jc w:val="both"/>
        <w:rPr>
          <w:rFonts w:ascii="Times New Roman" w:hAnsi="Times New Roman" w:cs="Times New Roman"/>
        </w:rPr>
      </w:pPr>
      <w:r w:rsidRPr="0028357A">
        <w:rPr>
          <w:rFonts w:ascii="Times New Roman" w:hAnsi="Times New Roman" w:cs="Times New Roman"/>
        </w:rPr>
        <w:t>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S</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yodih Suk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din</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t</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2016. Metode Peneliti</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Pendidi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n. Rem</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j</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 Rosd</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k</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ry</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B</w:t>
      </w:r>
      <w:r w:rsidR="005F17AA">
        <w:rPr>
          <w:rFonts w:ascii="Times New Roman" w:hAnsi="Times New Roman" w:cs="Times New Roman"/>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rPr>
        <w:t xml:space="preserve">ndung. </w:t>
      </w:r>
    </w:p>
    <w:p w14:paraId="02DD03BF" w14:textId="1EC94305" w:rsidR="00050819" w:rsidRPr="0028357A" w:rsidRDefault="00050819" w:rsidP="005F17AA">
      <w:pPr>
        <w:spacing w:after="0"/>
        <w:ind w:left="567" w:hanging="567"/>
        <w:jc w:val="both"/>
        <w:rPr>
          <w:rFonts w:ascii="Times New Roman" w:hAnsi="Times New Roman" w:cs="Times New Roman"/>
          <w:color w:val="000000" w:themeColor="text1"/>
        </w:rPr>
      </w:pPr>
      <w:r w:rsidRPr="0028357A">
        <w:rPr>
          <w:rFonts w:ascii="Times New Roman" w:hAnsi="Times New Roman" w:cs="Times New Roman"/>
          <w:color w:val="000000" w:themeColor="text1"/>
        </w:rPr>
        <w:t>Sutrisno. 2018. M</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jemen Keu</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g</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Teori Konsep D</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n Pr</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tik Edisi Renisi. Ekonisi</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 Yogy</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k</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rt</w:t>
      </w:r>
      <w:r w:rsidR="005F17AA">
        <w:rPr>
          <w:rFonts w:ascii="Times New Roman" w:hAnsi="Times New Roman" w:cs="Times New Roman"/>
          <w:color w:val="000000" w:themeColor="text1"/>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themeColor="text1"/>
        </w:rPr>
        <w:t>.</w:t>
      </w:r>
    </w:p>
    <w:p w14:paraId="3A978053" w14:textId="42E4580D" w:rsidR="008C31B4" w:rsidRPr="0028357A" w:rsidRDefault="008C31B4" w:rsidP="005F17AA">
      <w:pPr>
        <w:spacing w:after="0"/>
        <w:ind w:left="567" w:hanging="567"/>
        <w:jc w:val="both"/>
        <w:rPr>
          <w:rFonts w:ascii="Times New Roman" w:hAnsi="Times New Roman" w:cs="Times New Roman"/>
          <w:color w:val="000000"/>
        </w:rPr>
      </w:pPr>
      <w:r w:rsidRPr="0028357A">
        <w:rPr>
          <w:rFonts w:ascii="Times New Roman" w:hAnsi="Times New Roman" w:cs="Times New Roman"/>
          <w:color w:val="000000"/>
        </w:rPr>
        <w:t>Sy</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iful B</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hri. 2016. Peng</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t</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r </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kunt</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si Berd</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s</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rk</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 S</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K,  ET</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P D</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n IFRS. </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ndi Ofset. Yogy</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k</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rt</w:t>
      </w:r>
      <w:r w:rsidR="005F17AA">
        <w:rPr>
          <w:rFonts w:ascii="Times New Roman" w:hAnsi="Times New Roman" w:cs="Times New Roman"/>
          <w:color w:val="000000"/>
        </w:rPr>
        <w:t>a</w:t>
      </w:r>
      <w:r w:rsidR="005F17AA" w:rsidRPr="005F17AA">
        <w:rPr>
          <w:rFonts w:ascii="Microsoft Uighur" w:hAnsi="Microsoft Uighur" w:cs="Times New Roman"/>
          <w:color w:val="BFBFBF" w:themeColor="background1" w:themeShade="BF"/>
          <w:spacing w:val="-20"/>
          <w:w w:val="1"/>
          <w:sz w:val="5"/>
        </w:rPr>
        <w:t>l</w:t>
      </w:r>
      <w:r w:rsidRPr="0028357A">
        <w:rPr>
          <w:rFonts w:ascii="Times New Roman" w:hAnsi="Times New Roman" w:cs="Times New Roman"/>
          <w:color w:val="000000"/>
        </w:rPr>
        <w:t xml:space="preserve">. </w:t>
      </w:r>
    </w:p>
    <w:p w14:paraId="20A02426" w14:textId="77777777" w:rsidR="008C31B4" w:rsidRPr="0028357A" w:rsidRDefault="008C31B4" w:rsidP="005F17AA">
      <w:pPr>
        <w:spacing w:after="0"/>
        <w:ind w:left="567" w:hanging="567"/>
        <w:jc w:val="both"/>
        <w:rPr>
          <w:rFonts w:ascii="Times New Roman" w:hAnsi="Times New Roman" w:cs="Times New Roman"/>
          <w:color w:val="000000" w:themeColor="text1"/>
        </w:rPr>
      </w:pPr>
    </w:p>
    <w:p w14:paraId="53B2FEC6" w14:textId="77777777" w:rsidR="00050819" w:rsidRPr="00C01D9A" w:rsidRDefault="00050819" w:rsidP="005F17AA">
      <w:pPr>
        <w:spacing w:after="0"/>
        <w:ind w:left="567" w:hanging="567"/>
        <w:jc w:val="both"/>
        <w:rPr>
          <w:rFonts w:ascii="Times New Roman" w:hAnsi="Times New Roman" w:cs="Times New Roman"/>
          <w:color w:val="000000" w:themeColor="text1"/>
          <w:sz w:val="24"/>
          <w:szCs w:val="24"/>
        </w:rPr>
      </w:pPr>
    </w:p>
    <w:p w14:paraId="78983959" w14:textId="77777777" w:rsidR="00050819" w:rsidRPr="00050819" w:rsidRDefault="00050819" w:rsidP="005F17AA">
      <w:pPr>
        <w:spacing w:after="0"/>
        <w:ind w:left="567" w:hanging="567"/>
        <w:jc w:val="both"/>
        <w:rPr>
          <w:rFonts w:ascii="Times New Roman" w:hAnsi="Times New Roman" w:cs="Times New Roman"/>
          <w:color w:val="000000"/>
          <w:sz w:val="24"/>
          <w:szCs w:val="24"/>
        </w:rPr>
      </w:pPr>
    </w:p>
    <w:p w14:paraId="29B32224" w14:textId="77777777" w:rsidR="00050819" w:rsidRPr="00C01D9A" w:rsidRDefault="00050819" w:rsidP="005F17AA">
      <w:pPr>
        <w:spacing w:after="0"/>
        <w:ind w:left="567" w:hanging="567"/>
        <w:jc w:val="both"/>
        <w:rPr>
          <w:rFonts w:ascii="Times New Roman" w:hAnsi="Times New Roman" w:cs="Times New Roman"/>
          <w:color w:val="000000"/>
          <w:sz w:val="24"/>
          <w:szCs w:val="24"/>
        </w:rPr>
      </w:pPr>
    </w:p>
    <w:p w14:paraId="3F136E75" w14:textId="77777777" w:rsidR="00050819" w:rsidRPr="00050819" w:rsidRDefault="00050819" w:rsidP="005F17AA">
      <w:pPr>
        <w:tabs>
          <w:tab w:val="left" w:pos="426"/>
        </w:tabs>
        <w:spacing w:after="0" w:line="240" w:lineRule="auto"/>
        <w:jc w:val="both"/>
        <w:rPr>
          <w:rFonts w:ascii="Times New Roman" w:hAnsi="Times New Roman" w:cs="Times New Roman"/>
          <w:b/>
          <w:bCs/>
          <w:sz w:val="24"/>
          <w:szCs w:val="24"/>
        </w:rPr>
      </w:pPr>
    </w:p>
    <w:p w14:paraId="41864AE8" w14:textId="77777777" w:rsidR="00050819" w:rsidRPr="00050819" w:rsidRDefault="00050819" w:rsidP="005F17AA">
      <w:pPr>
        <w:tabs>
          <w:tab w:val="left" w:pos="426"/>
        </w:tabs>
        <w:spacing w:after="0" w:line="240" w:lineRule="auto"/>
        <w:jc w:val="both"/>
        <w:rPr>
          <w:rFonts w:ascii="Times New Roman" w:hAnsi="Times New Roman" w:cs="Times New Roman"/>
          <w:b/>
          <w:bCs/>
          <w:sz w:val="24"/>
          <w:szCs w:val="24"/>
        </w:rPr>
      </w:pPr>
    </w:p>
    <w:p w14:paraId="514AB2CC" w14:textId="77777777" w:rsidR="00AE20A4" w:rsidRDefault="00AE20A4" w:rsidP="005F17AA">
      <w:pPr>
        <w:jc w:val="center"/>
        <w:rPr>
          <w:rFonts w:ascii="Times New Roman" w:hAnsi="Times New Roman" w:cs="Times New Roman"/>
          <w:b/>
          <w:bCs/>
          <w:sz w:val="24"/>
          <w:szCs w:val="24"/>
        </w:rPr>
      </w:pPr>
    </w:p>
    <w:bookmarkEnd w:id="0"/>
    <w:p w14:paraId="2AA66104" w14:textId="77777777" w:rsidR="00DE5F3D" w:rsidRDefault="00DE5F3D" w:rsidP="005F17AA">
      <w:pPr>
        <w:sectPr w:rsidR="00DE5F3D" w:rsidSect="00277043">
          <w:type w:val="continuous"/>
          <w:pgSz w:w="11906" w:h="16838"/>
          <w:pgMar w:top="1440" w:right="1440" w:bottom="1440" w:left="1440" w:header="708" w:footer="708" w:gutter="0"/>
          <w:cols w:num="2" w:space="568"/>
          <w:docGrid w:linePitch="360"/>
        </w:sectPr>
      </w:pPr>
    </w:p>
    <w:p w14:paraId="2D391A51" w14:textId="07609B44" w:rsidR="00EB4C7D" w:rsidRPr="00924F21" w:rsidRDefault="00EB4C7D" w:rsidP="00924F21">
      <w:pPr>
        <w:rPr>
          <w:lang w:val="en-US"/>
        </w:rPr>
      </w:pPr>
    </w:p>
    <w:sectPr w:rsidR="00EB4C7D" w:rsidRPr="00924F21" w:rsidSect="00DE5F3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77A7B"/>
    <w:multiLevelType w:val="multilevel"/>
    <w:tmpl w:val="28B6572C"/>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D79393F"/>
    <w:multiLevelType w:val="multilevel"/>
    <w:tmpl w:val="9A843EB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b/>
        <w:bCs/>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342D6003"/>
    <w:multiLevelType w:val="hybridMultilevel"/>
    <w:tmpl w:val="B39871FA"/>
    <w:lvl w:ilvl="0" w:tplc="A51ED9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35A25074"/>
    <w:multiLevelType w:val="hybridMultilevel"/>
    <w:tmpl w:val="7EC0185E"/>
    <w:lvl w:ilvl="0" w:tplc="B5064DFE">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12F6A9D"/>
    <w:multiLevelType w:val="hybridMultilevel"/>
    <w:tmpl w:val="A030C004"/>
    <w:lvl w:ilvl="0" w:tplc="860A97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AEA4935"/>
    <w:multiLevelType w:val="hybridMultilevel"/>
    <w:tmpl w:val="5EAC7D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0753534"/>
    <w:multiLevelType w:val="hybridMultilevel"/>
    <w:tmpl w:val="4DDC84B2"/>
    <w:lvl w:ilvl="0" w:tplc="0F2C6DA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3997438"/>
    <w:multiLevelType w:val="hybridMultilevel"/>
    <w:tmpl w:val="18B66604"/>
    <w:lvl w:ilvl="0" w:tplc="E0ACA6F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2463282">
    <w:abstractNumId w:val="7"/>
  </w:num>
  <w:num w:numId="2" w16cid:durableId="1693915634">
    <w:abstractNumId w:val="3"/>
  </w:num>
  <w:num w:numId="3" w16cid:durableId="1816943661">
    <w:abstractNumId w:val="1"/>
  </w:num>
  <w:num w:numId="4" w16cid:durableId="383136646">
    <w:abstractNumId w:val="0"/>
  </w:num>
  <w:num w:numId="5" w16cid:durableId="1232934302">
    <w:abstractNumId w:val="5"/>
  </w:num>
  <w:num w:numId="6" w16cid:durableId="1385324969">
    <w:abstractNumId w:val="2"/>
  </w:num>
  <w:num w:numId="7" w16cid:durableId="263614399">
    <w:abstractNumId w:val="4"/>
  </w:num>
  <w:num w:numId="8" w16cid:durableId="920987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A4"/>
    <w:rsid w:val="0004746D"/>
    <w:rsid w:val="00050819"/>
    <w:rsid w:val="000509DF"/>
    <w:rsid w:val="00053938"/>
    <w:rsid w:val="000B2FE8"/>
    <w:rsid w:val="001908E5"/>
    <w:rsid w:val="001E3EA9"/>
    <w:rsid w:val="001E6666"/>
    <w:rsid w:val="00202E0F"/>
    <w:rsid w:val="00216B16"/>
    <w:rsid w:val="00277043"/>
    <w:rsid w:val="0028357A"/>
    <w:rsid w:val="003E5C5D"/>
    <w:rsid w:val="0040355B"/>
    <w:rsid w:val="0046745C"/>
    <w:rsid w:val="00500E76"/>
    <w:rsid w:val="005906F9"/>
    <w:rsid w:val="005F17AA"/>
    <w:rsid w:val="00611B6B"/>
    <w:rsid w:val="0061230C"/>
    <w:rsid w:val="0072338F"/>
    <w:rsid w:val="008005B9"/>
    <w:rsid w:val="008517FF"/>
    <w:rsid w:val="008C31B4"/>
    <w:rsid w:val="00924F21"/>
    <w:rsid w:val="00A2428D"/>
    <w:rsid w:val="00A72CCA"/>
    <w:rsid w:val="00A73A80"/>
    <w:rsid w:val="00AE20A4"/>
    <w:rsid w:val="00C86BB7"/>
    <w:rsid w:val="00CF2455"/>
    <w:rsid w:val="00D167AD"/>
    <w:rsid w:val="00D22CEA"/>
    <w:rsid w:val="00D80CBB"/>
    <w:rsid w:val="00D8324D"/>
    <w:rsid w:val="00D8597F"/>
    <w:rsid w:val="00D97478"/>
    <w:rsid w:val="00DC2DF4"/>
    <w:rsid w:val="00DC7EB7"/>
    <w:rsid w:val="00DE5910"/>
    <w:rsid w:val="00DE5F3D"/>
    <w:rsid w:val="00E014BB"/>
    <w:rsid w:val="00E7634D"/>
    <w:rsid w:val="00EB4C7D"/>
    <w:rsid w:val="00EC1A72"/>
    <w:rsid w:val="00EC6760"/>
    <w:rsid w:val="00FC67EF"/>
    <w:rsid w:val="00FD00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057C"/>
  <w15:docId w15:val="{2502AA32-5851-4E0C-9494-7DB917C8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0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pasi 2 taiiii,List Paragraph Laporan,kepala,Body Text Char1,Char Char2,skripsi,Heading 1 Char1,List Paragraph2,gambar,Paragraf ISI"/>
    <w:basedOn w:val="Normal"/>
    <w:link w:val="ListParagraphChar"/>
    <w:uiPriority w:val="1"/>
    <w:qFormat/>
    <w:rsid w:val="000B2FE8"/>
    <w:pPr>
      <w:ind w:left="720"/>
      <w:contextualSpacing/>
    </w:pPr>
  </w:style>
  <w:style w:type="character" w:customStyle="1" w:styleId="ListParagraphChar">
    <w:name w:val="List Paragraph Char"/>
    <w:aliases w:val="Body of text Char,List Paragraph1 Char,spasi 2 taiiii Char,List Paragraph Laporan Char,kepala Char,Body Text Char1 Char,Char Char2 Char,skripsi Char,Heading 1 Char1 Char,List Paragraph2 Char,gambar Char,Paragraf ISI Char"/>
    <w:basedOn w:val="DefaultParagraphFont"/>
    <w:link w:val="ListParagraph"/>
    <w:uiPriority w:val="1"/>
    <w:qFormat/>
    <w:locked/>
    <w:rsid w:val="00A73A80"/>
  </w:style>
  <w:style w:type="character" w:styleId="Hyperlink">
    <w:name w:val="Hyperlink"/>
    <w:basedOn w:val="DefaultParagraphFont"/>
    <w:uiPriority w:val="99"/>
    <w:unhideWhenUsed/>
    <w:rsid w:val="0028357A"/>
    <w:rPr>
      <w:color w:val="0563C1" w:themeColor="hyperlink"/>
      <w:u w:val="single"/>
    </w:rPr>
  </w:style>
  <w:style w:type="character" w:styleId="UnresolvedMention">
    <w:name w:val="Unresolved Mention"/>
    <w:basedOn w:val="DefaultParagraphFont"/>
    <w:uiPriority w:val="99"/>
    <w:semiHidden/>
    <w:unhideWhenUsed/>
    <w:rsid w:val="00047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nasr152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9124-214E-4C0C-9FE7-5A672EDE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407</Words>
  <Characters>2512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isaul khoiriah</cp:lastModifiedBy>
  <cp:revision>5</cp:revision>
  <cp:lastPrinted>2023-08-12T04:00:00Z</cp:lastPrinted>
  <dcterms:created xsi:type="dcterms:W3CDTF">2023-09-14T16:02:00Z</dcterms:created>
  <dcterms:modified xsi:type="dcterms:W3CDTF">2023-09-14T16:06:00Z</dcterms:modified>
</cp:coreProperties>
</file>